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B0" w:rsidRPr="00752FB0" w:rsidRDefault="008F5B59" w:rsidP="00074AE1">
      <w:pPr>
        <w:pStyle w:val="VVFormularTitel"/>
      </w:pPr>
      <w:r>
        <w:t>Änderungsvorschlag</w:t>
      </w:r>
      <w:r w:rsidR="00752FB0" w:rsidRPr="00752FB0">
        <w:t xml:space="preserve"> </w:t>
      </w:r>
      <w:r w:rsidR="00502659">
        <w:t>für den</w:t>
      </w:r>
      <w:r w:rsidR="00752FB0" w:rsidRPr="00752FB0">
        <w:t xml:space="preserve"> </w:t>
      </w:r>
      <w:r w:rsidR="00A1226E">
        <w:t>OPS</w:t>
      </w:r>
      <w:r w:rsidR="001203C1">
        <w:t xml:space="preserve"> </w:t>
      </w:r>
      <w:r w:rsidR="007E099F">
        <w:t>2017</w:t>
      </w:r>
    </w:p>
    <w:p w:rsidR="00F53BB4" w:rsidRPr="00F53BB4" w:rsidRDefault="00F65DA2" w:rsidP="00F53BB4">
      <w:pPr>
        <w:pStyle w:val="VVFormular1"/>
      </w:pPr>
      <w:r>
        <w:t>Bearbeitungsh</w:t>
      </w:r>
      <w:r w:rsidRPr="00223294">
        <w:t>inwe</w:t>
      </w:r>
      <w:r>
        <w:t xml:space="preserve">ise </w:t>
      </w:r>
    </w:p>
    <w:p w:rsidR="00923E73" w:rsidRPr="00F53BB4" w:rsidRDefault="00923E73" w:rsidP="00F53BB4">
      <w:pPr>
        <w:pStyle w:val="Listenummerisch"/>
      </w:pPr>
      <w:r w:rsidRPr="00F53BB4">
        <w:t xml:space="preserve">Bitte füllen Sie für inhaltlich nicht zusammenhängende Änderungsvorschläge jeweils ein eigenes Formular aus. </w:t>
      </w:r>
    </w:p>
    <w:p w:rsidR="00F65DA2" w:rsidRDefault="00F65DA2" w:rsidP="007F0229">
      <w:pPr>
        <w:pStyle w:val="Listenummerisch"/>
      </w:pPr>
      <w:r>
        <w:t>F</w:t>
      </w:r>
      <w:r w:rsidRPr="0082504C">
        <w:t xml:space="preserve">üllen Sie dieses </w:t>
      </w:r>
      <w:r>
        <w:t>F</w:t>
      </w:r>
      <w:r w:rsidRPr="0082504C">
        <w:t xml:space="preserve">ormular </w:t>
      </w:r>
      <w:r w:rsidRPr="00C43790">
        <w:t>elektronisch</w:t>
      </w:r>
      <w:r>
        <w:t xml:space="preserve"> aus. Die Formulardaten werden elektronisch weiterverarbeitet, so dass nur </w:t>
      </w:r>
      <w:r w:rsidRPr="00F53BB4">
        <w:rPr>
          <w:rStyle w:val="ListeFett"/>
        </w:rPr>
        <w:t>strukturell unveränderte</w:t>
      </w:r>
      <w:r>
        <w:t xml:space="preserve"> </w:t>
      </w:r>
      <w:r w:rsidRPr="00F53BB4">
        <w:rPr>
          <w:rStyle w:val="ListeFett"/>
        </w:rPr>
        <w:t>digitale</w:t>
      </w:r>
      <w:r>
        <w:t xml:space="preserve"> Kopien im DOC</w:t>
      </w:r>
      <w:r w:rsidR="006221C0">
        <w:t>X</w:t>
      </w:r>
      <w:r>
        <w:t>-Format angenommen werden.</w:t>
      </w:r>
    </w:p>
    <w:p w:rsidR="00F65DA2" w:rsidRPr="00C004CD" w:rsidRDefault="00F65DA2" w:rsidP="00F53BB4">
      <w:pPr>
        <w:pStyle w:val="Listenummerisch"/>
      </w:pPr>
      <w:r w:rsidRPr="00C43790">
        <w:t>Vergeben Sie einen Dateinamen gem</w:t>
      </w:r>
      <w:r w:rsidR="008F3521">
        <w:t xml:space="preserve">äß unten </w:t>
      </w:r>
      <w:r>
        <w:t>stehendem Beispiel; v</w:t>
      </w:r>
      <w:r w:rsidRPr="00C43790">
        <w:t xml:space="preserve">erwenden Sie Kleinschrift </w:t>
      </w:r>
      <w:r>
        <w:t>ohne</w:t>
      </w:r>
      <w:r w:rsidRPr="00C43790">
        <w:t xml:space="preserve"> Umlaute</w:t>
      </w:r>
      <w:r w:rsidR="00FD0354">
        <w:t xml:space="preserve"> und ß</w:t>
      </w:r>
      <w:r w:rsidRPr="00C43790">
        <w:t xml:space="preserve">, </w:t>
      </w:r>
      <w:r w:rsidR="00FD0354">
        <w:t xml:space="preserve">ohne </w:t>
      </w:r>
      <w:r w:rsidRPr="00C43790">
        <w:t xml:space="preserve">Leer- oder Sonderzeichen und </w:t>
      </w:r>
      <w:r w:rsidR="00FD0354">
        <w:t xml:space="preserve">ohne </w:t>
      </w:r>
      <w:r w:rsidRPr="00C43790">
        <w:t>Unterstrich:</w:t>
      </w:r>
      <w:r>
        <w:br/>
      </w:r>
      <w:r w:rsidR="00ED1C11">
        <w:t>ops</w:t>
      </w:r>
      <w:r w:rsidR="008F3521">
        <w:t>2017</w:t>
      </w:r>
      <w:r w:rsidRPr="00C43790">
        <w:t>-</w:t>
      </w:r>
      <w:r w:rsidRPr="00C43790">
        <w:rPr>
          <w:i/>
        </w:rPr>
        <w:t>kurzbezeichnungdesinhalts-namedesverantwortlichen</w:t>
      </w:r>
      <w:r w:rsidRPr="00C43790">
        <w:t>.doc</w:t>
      </w:r>
      <w:r w:rsidR="00755300">
        <w:t>x</w:t>
      </w:r>
      <w:r w:rsidRPr="00C43790">
        <w:br/>
      </w:r>
      <w:r w:rsidRPr="00C43790">
        <w:rPr>
          <w:i/>
        </w:rPr>
        <w:t>kurzbezeichnungdesinhalts</w:t>
      </w:r>
      <w:r w:rsidRPr="00C43790">
        <w:t xml:space="preserve"> </w:t>
      </w:r>
      <w:r>
        <w:tab/>
      </w:r>
      <w:r w:rsidRPr="00C43790">
        <w:t>sollte n</w:t>
      </w:r>
      <w:r w:rsidR="00FD0354">
        <w:t>icht länger als 25 Zeichen sein</w:t>
      </w:r>
      <w:r w:rsidRPr="00C43790">
        <w:br/>
      </w:r>
      <w:r w:rsidRPr="00C43790">
        <w:rPr>
          <w:i/>
        </w:rPr>
        <w:t>namedesverantwortlichen</w:t>
      </w:r>
      <w:r w:rsidRPr="00C43790">
        <w:t xml:space="preserve"> </w:t>
      </w:r>
      <w:r>
        <w:tab/>
      </w:r>
      <w:r w:rsidRPr="00C43790">
        <w:t xml:space="preserve">sollte dem unter </w:t>
      </w:r>
      <w:r w:rsidRPr="00C43790">
        <w:rPr>
          <w:b/>
        </w:rPr>
        <w:t xml:space="preserve">1. </w:t>
      </w:r>
      <w:r w:rsidRPr="00C43790">
        <w:t>(Feld ‘Name’ s.u</w:t>
      </w:r>
      <w:r w:rsidR="00FD0354">
        <w:t>.) genannten Namen entsprechen</w:t>
      </w:r>
      <w:r>
        <w:br/>
      </w:r>
      <w:r w:rsidRPr="00F53BB4">
        <w:rPr>
          <w:rStyle w:val="ListeFett"/>
        </w:rPr>
        <w:t xml:space="preserve">Beispiel: </w:t>
      </w:r>
      <w:r w:rsidR="00ED1C11" w:rsidRPr="00F53BB4">
        <w:rPr>
          <w:rStyle w:val="ListeFett"/>
        </w:rPr>
        <w:t>ops</w:t>
      </w:r>
      <w:r w:rsidR="008F3521">
        <w:rPr>
          <w:rStyle w:val="ListeFett"/>
        </w:rPr>
        <w:t>2017</w:t>
      </w:r>
      <w:r w:rsidRPr="00F53BB4">
        <w:rPr>
          <w:rStyle w:val="ListeFett"/>
        </w:rPr>
        <w:t>-</w:t>
      </w:r>
      <w:r w:rsidR="008F3521">
        <w:rPr>
          <w:rStyle w:val="ListeFett"/>
        </w:rPr>
        <w:t>komplexkodefruehreha</w:t>
      </w:r>
      <w:r w:rsidRPr="00F53BB4">
        <w:rPr>
          <w:rStyle w:val="ListeFett"/>
        </w:rPr>
        <w:t>-mustermann.doc</w:t>
      </w:r>
      <w:r w:rsidR="00BF2763" w:rsidRPr="00F53BB4">
        <w:rPr>
          <w:rStyle w:val="ListeFett"/>
        </w:rPr>
        <w:t>x</w:t>
      </w:r>
      <w:r>
        <w:rPr>
          <w:b/>
        </w:rPr>
        <w:t xml:space="preserve"> </w:t>
      </w:r>
    </w:p>
    <w:p w:rsidR="00F65DA2" w:rsidRPr="00F53BB4" w:rsidRDefault="00F65DA2" w:rsidP="00F53BB4">
      <w:pPr>
        <w:pStyle w:val="Listenummerisch"/>
      </w:pPr>
      <w:r w:rsidRPr="00F53BB4">
        <w:t xml:space="preserve">Senden Sie Ihren Vorschlag </w:t>
      </w:r>
      <w:r w:rsidR="00FD0354">
        <w:t xml:space="preserve">ggf. zusammen mit Stellungnahmen der Fachverbände </w:t>
      </w:r>
      <w:r w:rsidRPr="00F53BB4">
        <w:t xml:space="preserve">unter einem prägnanten Betreff als E-Mail-Anhang bis zum </w:t>
      </w:r>
      <w:r w:rsidR="007E099F" w:rsidRPr="00F53BB4">
        <w:rPr>
          <w:rStyle w:val="ListeFett"/>
        </w:rPr>
        <w:t>29</w:t>
      </w:r>
      <w:r w:rsidRPr="00F53BB4">
        <w:rPr>
          <w:rStyle w:val="ListeFett"/>
        </w:rPr>
        <w:t>. Februar 201</w:t>
      </w:r>
      <w:r w:rsidR="007E099F" w:rsidRPr="00F53BB4">
        <w:rPr>
          <w:rStyle w:val="ListeFett"/>
        </w:rPr>
        <w:t>6</w:t>
      </w:r>
      <w:r w:rsidRPr="00F53BB4">
        <w:t xml:space="preserve"> an </w:t>
      </w:r>
      <w:r w:rsidRPr="00F53BB4">
        <w:rPr>
          <w:rStyle w:val="ListeFett"/>
        </w:rPr>
        <w:t>vorschlagsverfahren@dimdi.de</w:t>
      </w:r>
      <w:r w:rsidRPr="00F53BB4">
        <w:t>.</w:t>
      </w:r>
    </w:p>
    <w:p w:rsidR="00F65DA2" w:rsidRPr="00F53BB4" w:rsidRDefault="00F65DA2" w:rsidP="00F53BB4">
      <w:pPr>
        <w:pStyle w:val="Listenummerisch"/>
      </w:pPr>
      <w:r w:rsidRPr="00F53BB4">
        <w:t xml:space="preserve">Der fristgerechte Eingang wird Ihnen per E-Mail bestätigt. Heben Sie diese </w:t>
      </w:r>
      <w:r w:rsidRPr="00F53BB4">
        <w:rPr>
          <w:rStyle w:val="ListeFett"/>
        </w:rPr>
        <w:t>Eingangsbestätigung</w:t>
      </w:r>
      <w:r w:rsidRPr="00F53BB4">
        <w:t xml:space="preserve"> bitte als Nachweis auf. Sollten Sie keine Eingangsbestätigung erhalten haben, wenden Sie sich umgehend an das Helpdesk Klassifikationen (0221 4724-524, klassi@dimdi.de)</w:t>
      </w:r>
      <w:r w:rsidR="00B21D0C">
        <w:t>.</w:t>
      </w:r>
    </w:p>
    <w:p w:rsidR="00F65DA2" w:rsidRPr="00234EDC" w:rsidRDefault="00F65DA2" w:rsidP="00234EDC">
      <w:pPr>
        <w:pStyle w:val="VVFormular1"/>
      </w:pPr>
      <w:r w:rsidRPr="00234EDC">
        <w:t>Hinweise zum Vorschlagsverfahren</w:t>
      </w:r>
    </w:p>
    <w:p w:rsidR="00F65DA2" w:rsidRPr="00850844" w:rsidRDefault="00F65DA2" w:rsidP="00F65DA2">
      <w:pPr>
        <w:rPr>
          <w:rFonts w:cs="Arial"/>
        </w:rPr>
      </w:pPr>
      <w:r w:rsidRPr="00850844">
        <w:rPr>
          <w:rFonts w:cs="Arial"/>
        </w:rPr>
        <w:t>Änderungs</w:t>
      </w:r>
      <w:r>
        <w:rPr>
          <w:rFonts w:cs="Arial"/>
        </w:rPr>
        <w:t>v</w:t>
      </w:r>
      <w:r w:rsidRPr="00D97E3E">
        <w:rPr>
          <w:rFonts w:cs="Arial"/>
        </w:rPr>
        <w:t xml:space="preserve">orschläge sollen </w:t>
      </w:r>
      <w:r w:rsidRPr="001B4E39">
        <w:rPr>
          <w:rFonts w:cs="Arial"/>
          <w:b/>
        </w:rPr>
        <w:t>primär durch die inhaltlich zuständigen Fachverbände</w:t>
      </w:r>
      <w:r w:rsidRPr="00D97E3E">
        <w:rPr>
          <w:rFonts w:cs="Arial"/>
        </w:rPr>
        <w:t xml:space="preserve"> </w:t>
      </w:r>
      <w:r>
        <w:rPr>
          <w:rFonts w:cs="Arial"/>
        </w:rPr>
        <w:t>eingebracht werden</w:t>
      </w:r>
      <w:r w:rsidRPr="00D97E3E">
        <w:rPr>
          <w:rFonts w:cs="Arial"/>
        </w:rPr>
        <w:t xml:space="preserve">. </w:t>
      </w:r>
      <w:r>
        <w:rPr>
          <w:rFonts w:cs="Arial"/>
        </w:rPr>
        <w:t xml:space="preserve">Dies dient </w:t>
      </w:r>
      <w:r w:rsidRPr="00850844">
        <w:rPr>
          <w:rFonts w:cs="Arial"/>
        </w:rPr>
        <w:t>der</w:t>
      </w:r>
      <w:r>
        <w:rPr>
          <w:rFonts w:cs="Arial"/>
        </w:rPr>
        <w:t xml:space="preserve"> </w:t>
      </w:r>
      <w:r w:rsidRPr="00360162">
        <w:rPr>
          <w:rFonts w:cs="Arial"/>
        </w:rPr>
        <w:t>fachlichen Beurteilung</w:t>
      </w:r>
      <w:r>
        <w:rPr>
          <w:rFonts w:cs="Arial"/>
        </w:rPr>
        <w:t xml:space="preserve"> und</w:t>
      </w:r>
      <w:r w:rsidRPr="00850844">
        <w:rPr>
          <w:rFonts w:cs="Arial"/>
        </w:rPr>
        <w:t xml:space="preserve"> Bündelung der Vorschläge</w:t>
      </w:r>
      <w:r>
        <w:rPr>
          <w:rFonts w:cs="Arial"/>
        </w:rPr>
        <w:t xml:space="preserve">, erleichtert die </w:t>
      </w:r>
      <w:r w:rsidRPr="00850844">
        <w:rPr>
          <w:rFonts w:cs="Arial"/>
        </w:rPr>
        <w:t xml:space="preserve">Identifikation relevanter </w:t>
      </w:r>
      <w:r>
        <w:rPr>
          <w:rFonts w:cs="Arial"/>
        </w:rPr>
        <w:t>Vorschläge und trägt so</w:t>
      </w:r>
      <w:r w:rsidRPr="00850844">
        <w:rPr>
          <w:rFonts w:cs="Arial"/>
        </w:rPr>
        <w:t xml:space="preserve"> </w:t>
      </w:r>
      <w:r>
        <w:rPr>
          <w:rFonts w:cs="Arial"/>
        </w:rPr>
        <w:t xml:space="preserve">zur </w:t>
      </w:r>
      <w:r w:rsidRPr="00850844">
        <w:rPr>
          <w:rFonts w:cs="Arial"/>
        </w:rPr>
        <w:t xml:space="preserve">Beschleunigung der Bearbeitung </w:t>
      </w:r>
      <w:r>
        <w:rPr>
          <w:rFonts w:cs="Arial"/>
        </w:rPr>
        <w:t>bei.</w:t>
      </w:r>
    </w:p>
    <w:p w:rsidR="00F65DA2" w:rsidRDefault="00F65DA2" w:rsidP="00F65DA2">
      <w:pPr>
        <w:rPr>
          <w:rFonts w:cs="Arial"/>
        </w:rPr>
      </w:pPr>
      <w:r w:rsidRPr="00850844">
        <w:rPr>
          <w:rFonts w:cs="Arial"/>
        </w:rPr>
        <w:t>Vorschläge</w:t>
      </w:r>
      <w:r>
        <w:rPr>
          <w:rFonts w:cs="Arial"/>
        </w:rPr>
        <w:t>,</w:t>
      </w:r>
      <w:r w:rsidRPr="00850844">
        <w:rPr>
          <w:rFonts w:cs="Arial"/>
        </w:rPr>
        <w:t xml:space="preserve"> </w:t>
      </w:r>
      <w:r>
        <w:rPr>
          <w:rFonts w:cs="Arial"/>
        </w:rPr>
        <w:t>die die externe</w:t>
      </w:r>
      <w:r w:rsidRPr="00850844">
        <w:rPr>
          <w:rFonts w:cs="Arial"/>
        </w:rPr>
        <w:t xml:space="preserve"> Qualitätssicherung </w:t>
      </w:r>
      <w:r>
        <w:rPr>
          <w:rFonts w:cs="Arial"/>
        </w:rPr>
        <w:t>betreffen, sollten</w:t>
      </w:r>
      <w:r w:rsidRPr="00850844">
        <w:rPr>
          <w:rFonts w:cs="Arial"/>
        </w:rPr>
        <w:t xml:space="preserve"> mit de</w:t>
      </w:r>
      <w:r>
        <w:rPr>
          <w:rFonts w:cs="Arial"/>
        </w:rPr>
        <w:t xml:space="preserve">r dafür zuständigen </w:t>
      </w:r>
      <w:r>
        <w:t>Organisation</w:t>
      </w:r>
      <w:r w:rsidRPr="00761D94">
        <w:rPr>
          <w:rFonts w:cs="Arial"/>
        </w:rPr>
        <w:t xml:space="preserve"> </w:t>
      </w:r>
      <w:r w:rsidRPr="00850844">
        <w:rPr>
          <w:rFonts w:cs="Arial"/>
        </w:rPr>
        <w:t>abgestimmt werden.</w:t>
      </w:r>
    </w:p>
    <w:p w:rsidR="00F65DA2" w:rsidRPr="00850844" w:rsidRDefault="00F65DA2" w:rsidP="00F65DA2">
      <w:pPr>
        <w:rPr>
          <w:rFonts w:cs="Arial"/>
        </w:rPr>
      </w:pPr>
      <w:r>
        <w:rPr>
          <w:rFonts w:cs="Arial"/>
          <w:b/>
        </w:rPr>
        <w:t>Einzelpersonen</w:t>
      </w:r>
      <w:r w:rsidRPr="00850844">
        <w:rPr>
          <w:rFonts w:cs="Arial"/>
          <w:b/>
        </w:rPr>
        <w:t xml:space="preserve"> </w:t>
      </w:r>
      <w:r w:rsidRPr="00850844">
        <w:rPr>
          <w:rFonts w:cs="Arial"/>
        </w:rPr>
        <w:t>werden gebeten</w:t>
      </w:r>
      <w:r>
        <w:rPr>
          <w:rFonts w:cs="Arial"/>
        </w:rPr>
        <w:t>, ihre Vorschläge vorab</w:t>
      </w:r>
      <w:r w:rsidRPr="00850844">
        <w:rPr>
          <w:rFonts w:cs="Arial"/>
        </w:rPr>
        <w:t xml:space="preserve"> </w:t>
      </w:r>
      <w:r>
        <w:rPr>
          <w:rFonts w:cs="Arial"/>
        </w:rPr>
        <w:t>mit allen für den Vorschlag relevanten Fachverbänden</w:t>
      </w:r>
      <w:r w:rsidRPr="00850844">
        <w:rPr>
          <w:rFonts w:cs="Arial"/>
        </w:rPr>
        <w:t xml:space="preserve"> (Fachgesellschaft</w:t>
      </w:r>
      <w:r>
        <w:rPr>
          <w:rFonts w:cs="Arial"/>
        </w:rPr>
        <w:t>en</w:t>
      </w:r>
      <w:r w:rsidRPr="00850844">
        <w:rPr>
          <w:rFonts w:cs="Arial"/>
        </w:rPr>
        <w:t xml:space="preserve"> </w:t>
      </w:r>
      <w:r w:rsidRPr="002B358E">
        <w:rPr>
          <w:rFonts w:cs="Arial"/>
        </w:rPr>
        <w:t>www.awmf-online.de</w:t>
      </w:r>
      <w:r>
        <w:rPr>
          <w:rFonts w:cs="Arial"/>
        </w:rPr>
        <w:t>, Verbände des Gesundheitswesens</w:t>
      </w:r>
      <w:r w:rsidRPr="00850844">
        <w:rPr>
          <w:rFonts w:cs="Arial"/>
        </w:rPr>
        <w:t xml:space="preserve">) </w:t>
      </w:r>
      <w:r>
        <w:rPr>
          <w:rFonts w:cs="Arial"/>
        </w:rPr>
        <w:t>abzustimmen</w:t>
      </w:r>
      <w:r w:rsidRPr="00850844">
        <w:rPr>
          <w:rFonts w:cs="Arial"/>
        </w:rPr>
        <w:t xml:space="preserve">. </w:t>
      </w:r>
      <w:r w:rsidR="007E099F">
        <w:rPr>
          <w:rFonts w:cs="Arial"/>
        </w:rPr>
        <w:t xml:space="preserve">Für </w:t>
      </w:r>
      <w:r w:rsidR="007E099F" w:rsidRPr="00850844">
        <w:rPr>
          <w:rFonts w:cs="Arial"/>
        </w:rPr>
        <w:t>Vorschläge, die nicht mit den inhaltlich zuständigen Organisa</w:t>
      </w:r>
      <w:r w:rsidR="007E099F">
        <w:rPr>
          <w:rFonts w:cs="Arial"/>
        </w:rPr>
        <w:t xml:space="preserve">tionen </w:t>
      </w:r>
      <w:r w:rsidR="007E099F" w:rsidRPr="00850844">
        <w:rPr>
          <w:rFonts w:cs="Arial"/>
        </w:rPr>
        <w:t xml:space="preserve">abgestimmt sind, </w:t>
      </w:r>
      <w:r w:rsidR="007E099F">
        <w:rPr>
          <w:rFonts w:cs="Arial"/>
        </w:rPr>
        <w:t>leitet</w:t>
      </w:r>
      <w:r w:rsidR="007E099F" w:rsidRPr="00850844">
        <w:rPr>
          <w:rFonts w:cs="Arial"/>
        </w:rPr>
        <w:t xml:space="preserve"> das DIMDI diesen Abstimmungsprozess ein. </w:t>
      </w:r>
      <w:r w:rsidR="007E099F">
        <w:rPr>
          <w:rFonts w:cs="Arial"/>
        </w:rPr>
        <w:t>Kann</w:t>
      </w:r>
      <w:r w:rsidR="007E099F" w:rsidRPr="00850844">
        <w:rPr>
          <w:rFonts w:cs="Arial"/>
        </w:rPr>
        <w:t xml:space="preserve"> die Abstimmung nicht während des laufenden Vorschlag</w:t>
      </w:r>
      <w:r w:rsidR="007E099F">
        <w:rPr>
          <w:rFonts w:cs="Arial"/>
        </w:rPr>
        <w:t>s</w:t>
      </w:r>
      <w:r w:rsidR="007E099F" w:rsidRPr="00850844">
        <w:rPr>
          <w:rFonts w:cs="Arial"/>
        </w:rPr>
        <w:t xml:space="preserve">verfahrens abgeschlossen </w:t>
      </w:r>
      <w:r w:rsidR="007E099F">
        <w:rPr>
          <w:rFonts w:cs="Arial"/>
        </w:rPr>
        <w:t xml:space="preserve">werden, so kann der </w:t>
      </w:r>
      <w:r w:rsidR="007E099F" w:rsidRPr="00850844">
        <w:rPr>
          <w:rFonts w:cs="Arial"/>
        </w:rPr>
        <w:t>Vorschl</w:t>
      </w:r>
      <w:r w:rsidR="007E099F">
        <w:rPr>
          <w:rFonts w:cs="Arial"/>
        </w:rPr>
        <w:t>a</w:t>
      </w:r>
      <w:r w:rsidR="007E099F" w:rsidRPr="00850844">
        <w:rPr>
          <w:rFonts w:cs="Arial"/>
        </w:rPr>
        <w:t xml:space="preserve">g nicht </w:t>
      </w:r>
      <w:r w:rsidR="007E099F">
        <w:rPr>
          <w:rFonts w:cs="Arial"/>
        </w:rPr>
        <w:t>umgesetzt werden.</w:t>
      </w:r>
    </w:p>
    <w:p w:rsidR="00F65DA2" w:rsidRPr="003E7025" w:rsidRDefault="00F65DA2" w:rsidP="00F53BB4">
      <w:r w:rsidRPr="00F53BB4">
        <w:rPr>
          <w:rStyle w:val="ListeFett"/>
          <w:bCs/>
        </w:rPr>
        <w:t>Der Einsender stimmt zu, dass das DIMDI den eingereichten Vorschlag komplett oder in Teilen verwendet.</w:t>
      </w:r>
      <w:r w:rsidRPr="00C50B19">
        <w:t xml:space="preserve"> Dies schließt notwendige inhaltliche oder sprachliche Änderungen </w:t>
      </w:r>
      <w:r w:rsidRPr="00755881">
        <w:t xml:space="preserve">ein. Im Hinblick auf die unter Verwendung des Vorschlags entstandene Version der Klassifikation stimmt der Einsender außerdem deren </w:t>
      </w:r>
      <w:r w:rsidRPr="00851837">
        <w:t xml:space="preserve">Bearbeitung im </w:t>
      </w:r>
      <w:r w:rsidR="000D449E">
        <w:t>Rahmen der Weiterentwicklung des</w:t>
      </w:r>
      <w:r>
        <w:t xml:space="preserve"> </w:t>
      </w:r>
      <w:r w:rsidR="000D449E">
        <w:t>OPS</w:t>
      </w:r>
      <w:r w:rsidRPr="003E7025">
        <w:t xml:space="preserve"> zu.</w:t>
      </w:r>
    </w:p>
    <w:p w:rsidR="00F65DA2" w:rsidRPr="00234EDC" w:rsidRDefault="00F65DA2" w:rsidP="00234EDC">
      <w:pPr>
        <w:pStyle w:val="VVFormular1"/>
      </w:pPr>
      <w:r w:rsidRPr="00234EDC">
        <w:t>Erklärung zum Datenschutz und zur Veröffentlichung de</w:t>
      </w:r>
      <w:r w:rsidR="002E55FB" w:rsidRPr="00234EDC">
        <w:t>r personenbezogenen Daten</w:t>
      </w:r>
    </w:p>
    <w:p w:rsidR="00F65DA2" w:rsidRDefault="00F65DA2" w:rsidP="00341EFC">
      <w:pPr>
        <w:pStyle w:val="StandardAnkreuzkstchen"/>
      </w:pPr>
      <w:r w:rsidRPr="00A112F8"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A112F8">
        <w:instrText xml:space="preserve"> FORMCHECKBOX </w:instrText>
      </w:r>
      <w:r w:rsidR="00642FC7">
        <w:fldChar w:fldCharType="separate"/>
      </w:r>
      <w:r w:rsidRPr="00A112F8">
        <w:fldChar w:fldCharType="end"/>
      </w:r>
      <w:r>
        <w:tab/>
        <w:t>Ich bin/Wir sind damit einverstanden, dass alle in diesem Formular gemachten Angaben zum Zweck der Antragsbearbeitung gespeichert, maschinell weiterverarbeitet und ggf. an Dritte weitergegeben werden.</w:t>
      </w:r>
    </w:p>
    <w:p w:rsidR="00F65DA2" w:rsidRDefault="00F65DA2" w:rsidP="00341EFC">
      <w:pPr>
        <w:pStyle w:val="StandardAnkreuzkstchen"/>
      </w:pPr>
      <w:r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>
        <w:instrText xml:space="preserve"> FORMCHECKBOX </w:instrText>
      </w:r>
      <w:r w:rsidR="00642FC7">
        <w:fldChar w:fldCharType="separate"/>
      </w:r>
      <w:r>
        <w:fldChar w:fldCharType="end"/>
      </w:r>
      <w:r>
        <w:tab/>
      </w:r>
      <w:r w:rsidR="007E099F">
        <w:t>Ich bin/Wir sind damit einverstanden, dass der</w:t>
      </w:r>
      <w:r w:rsidR="007E099F" w:rsidRPr="007B5433">
        <w:t xml:space="preserve"> </w:t>
      </w:r>
      <w:r w:rsidR="007E099F">
        <w:t xml:space="preserve">Vorschlag </w:t>
      </w:r>
      <w:r w:rsidR="007E099F" w:rsidRPr="00F53BB4">
        <w:rPr>
          <w:b/>
          <w:bCs/>
        </w:rPr>
        <w:t>einschließlich</w:t>
      </w:r>
      <w:r w:rsidR="007E099F">
        <w:t xml:space="preserve"> der</w:t>
      </w:r>
      <w:r w:rsidR="007E099F" w:rsidRPr="007B5433">
        <w:t xml:space="preserve"> </w:t>
      </w:r>
      <w:r w:rsidR="007E099F">
        <w:t>personenbezogenen Daten (Seite 1 und 2 des Vorschlagsformulars, Name des Verantwortlichen im Dateinamen)</w:t>
      </w:r>
      <w:r w:rsidR="007E099F" w:rsidRPr="007B5433">
        <w:t xml:space="preserve"> </w:t>
      </w:r>
      <w:r w:rsidR="007E099F">
        <w:t>auf den Internetseiten des DIMDI veröffentlicht wird.</w:t>
      </w:r>
    </w:p>
    <w:p w:rsidR="00F65DA2" w:rsidRDefault="00F65DA2" w:rsidP="00F53BB4">
      <w:r w:rsidRPr="0082504C">
        <w:t>Bei Fragen zum Datenschu</w:t>
      </w:r>
      <w:r>
        <w:t xml:space="preserve">tz wenden Sie sich bitte an den </w:t>
      </w:r>
      <w:r w:rsidRPr="0082504C">
        <w:t>Da</w:t>
      </w:r>
      <w:r>
        <w:t xml:space="preserve">tenschutzbeauftragten des DIMDI, den Sie unter </w:t>
      </w:r>
      <w:r w:rsidRPr="002B358E">
        <w:t>dsb@dimdi.de</w:t>
      </w:r>
      <w:r>
        <w:t xml:space="preserve"> erreichen</w:t>
      </w:r>
      <w:r w:rsidRPr="0082504C">
        <w:t>.</w:t>
      </w:r>
    </w:p>
    <w:p w:rsidR="005745DD" w:rsidRPr="00801BF8" w:rsidRDefault="00611F54" w:rsidP="00074AE1">
      <w:pPr>
        <w:pStyle w:val="Hinweis"/>
      </w:pPr>
      <w:r>
        <w:br w:type="page"/>
      </w:r>
      <w:r w:rsidR="005745DD" w:rsidRPr="005745DD">
        <w:lastRenderedPageBreak/>
        <w:t xml:space="preserve">Pflichtangaben sind mit einem </w:t>
      </w:r>
      <w:r w:rsidR="005745DD" w:rsidRPr="00DF6E2E">
        <w:rPr>
          <w:rStyle w:val="Orange"/>
        </w:rPr>
        <w:t>*</w:t>
      </w:r>
      <w:r w:rsidR="005745DD" w:rsidRPr="005745DD">
        <w:t xml:space="preserve"> markiert.</w:t>
      </w:r>
    </w:p>
    <w:p w:rsidR="005745DD" w:rsidRDefault="005745DD" w:rsidP="00074AE1">
      <w:pPr>
        <w:pStyle w:val="VV2"/>
      </w:pPr>
      <w:r w:rsidRPr="00B01BC6">
        <w:t>Verantwortlich für den Inhalt des Vorschlags</w:t>
      </w:r>
    </w:p>
    <w:p w:rsidR="00AB2C54" w:rsidRDefault="00342E70" w:rsidP="00342E70">
      <w:pPr>
        <w:pStyle w:val="Formular"/>
      </w:pPr>
      <w:r>
        <w:t xml:space="preserve">Organisation </w:t>
      </w:r>
      <w:r w:rsidRPr="00C177DB">
        <w:rPr>
          <w:rStyle w:val="Orange"/>
        </w:rPr>
        <w:t>*</w:t>
      </w:r>
      <w:r>
        <w:tab/>
      </w:r>
      <w:r w:rsidR="00AB2C54"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 w:rsidR="00AB2C54">
        <w:rPr>
          <w:rFonts w:cs="Arial"/>
        </w:rPr>
        <w:instrText xml:space="preserve"> FORMTEXT </w:instrText>
      </w:r>
      <w:r w:rsidR="00AB2C54">
        <w:rPr>
          <w:rFonts w:cs="Arial"/>
        </w:rPr>
      </w:r>
      <w:r w:rsidR="00AB2C54">
        <w:rPr>
          <w:rFonts w:cs="Arial"/>
        </w:rPr>
        <w:fldChar w:fldCharType="separate"/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fldChar w:fldCharType="end"/>
      </w:r>
    </w:p>
    <w:p w:rsidR="00AB2C54" w:rsidRDefault="00AB2C54" w:rsidP="00342E70">
      <w:pPr>
        <w:pStyle w:val="Formular"/>
      </w:pPr>
      <w:r>
        <w:t>O</w:t>
      </w:r>
      <w:r w:rsidR="00342E70">
        <w:t>ffizielles Kürzel der Organisation</w:t>
      </w:r>
      <w:r>
        <w:br/>
        <w:t>(sofern vorhanden)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AB2C54" w:rsidRDefault="00342E70" w:rsidP="00342E70">
      <w:pPr>
        <w:pStyle w:val="Formular"/>
      </w:pPr>
      <w:r>
        <w:t>Internetadresse der Organisation</w:t>
      </w:r>
      <w:r w:rsidR="00AB2C54">
        <w:br/>
      </w:r>
      <w:r>
        <w:t>(sofern vorhanden)</w:t>
      </w:r>
      <w:r>
        <w:tab/>
      </w:r>
      <w:r w:rsidR="00AB2C54"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 w:rsidR="00AB2C54">
        <w:rPr>
          <w:rFonts w:cs="Arial"/>
        </w:rPr>
        <w:instrText xml:space="preserve"> FORMTEXT </w:instrText>
      </w:r>
      <w:r w:rsidR="00AB2C54">
        <w:rPr>
          <w:rFonts w:cs="Arial"/>
        </w:rPr>
      </w:r>
      <w:r w:rsidR="00AB2C54">
        <w:rPr>
          <w:rFonts w:cs="Arial"/>
        </w:rPr>
        <w:fldChar w:fldCharType="separate"/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fldChar w:fldCharType="end"/>
      </w:r>
    </w:p>
    <w:p w:rsidR="00AB2C54" w:rsidRDefault="00AB2C54" w:rsidP="00342E70">
      <w:pPr>
        <w:pStyle w:val="Formular"/>
        <w:rPr>
          <w:rFonts w:cs="Arial"/>
        </w:rPr>
      </w:pPr>
      <w:r>
        <w:t>A</w:t>
      </w:r>
      <w:r w:rsidR="00342E70">
        <w:t xml:space="preserve">nrede (inkl. Titel) </w:t>
      </w:r>
      <w:r w:rsidR="00342E70" w:rsidRPr="00C177DB">
        <w:rPr>
          <w:rStyle w:val="Orange"/>
        </w:rPr>
        <w:t>*</w:t>
      </w:r>
      <w:r w:rsidR="00342E70"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AB2C54" w:rsidRDefault="00342E70" w:rsidP="00342E70">
      <w:pPr>
        <w:pStyle w:val="Formular"/>
        <w:rPr>
          <w:rFonts w:cs="Arial"/>
        </w:rPr>
      </w:pPr>
      <w:r>
        <w:t xml:space="preserve">Name </w:t>
      </w:r>
      <w:r w:rsidRPr="00C177DB">
        <w:rPr>
          <w:rStyle w:val="Orange"/>
        </w:rPr>
        <w:t>*</w:t>
      </w:r>
      <w:r>
        <w:tab/>
      </w:r>
      <w:r w:rsidR="00AB2C54"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 w:rsidR="00AB2C54">
        <w:rPr>
          <w:rFonts w:cs="Arial"/>
        </w:rPr>
        <w:instrText xml:space="preserve"> FORMTEXT </w:instrText>
      </w:r>
      <w:r w:rsidR="00AB2C54">
        <w:rPr>
          <w:rFonts w:cs="Arial"/>
        </w:rPr>
      </w:r>
      <w:r w:rsidR="00AB2C54">
        <w:rPr>
          <w:rFonts w:cs="Arial"/>
        </w:rPr>
        <w:fldChar w:fldCharType="separate"/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fldChar w:fldCharType="end"/>
      </w:r>
    </w:p>
    <w:p w:rsidR="00AB2C54" w:rsidRDefault="00342E70" w:rsidP="00342E70">
      <w:pPr>
        <w:pStyle w:val="Formular"/>
        <w:rPr>
          <w:rFonts w:cs="Arial"/>
        </w:rPr>
      </w:pPr>
      <w:r>
        <w:t xml:space="preserve">Vorname </w:t>
      </w:r>
      <w:r w:rsidRPr="00C177DB">
        <w:rPr>
          <w:rStyle w:val="Orange"/>
        </w:rPr>
        <w:t>*</w:t>
      </w:r>
      <w:r>
        <w:tab/>
      </w:r>
      <w:r w:rsidR="00AB2C54"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 w:rsidR="00AB2C54">
        <w:rPr>
          <w:rFonts w:cs="Arial"/>
        </w:rPr>
        <w:instrText xml:space="preserve"> FORMTEXT </w:instrText>
      </w:r>
      <w:r w:rsidR="00AB2C54">
        <w:rPr>
          <w:rFonts w:cs="Arial"/>
        </w:rPr>
      </w:r>
      <w:r w:rsidR="00AB2C54">
        <w:rPr>
          <w:rFonts w:cs="Arial"/>
        </w:rPr>
        <w:fldChar w:fldCharType="separate"/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fldChar w:fldCharType="end"/>
      </w:r>
    </w:p>
    <w:p w:rsidR="00AB2C54" w:rsidRDefault="00342E70" w:rsidP="00342E70">
      <w:pPr>
        <w:pStyle w:val="Formular"/>
        <w:rPr>
          <w:rFonts w:cs="Arial"/>
        </w:rPr>
      </w:pPr>
      <w:r>
        <w:t xml:space="preserve">Straße </w:t>
      </w:r>
      <w:r w:rsidRPr="00C177DB">
        <w:rPr>
          <w:rStyle w:val="Orange"/>
        </w:rPr>
        <w:t>*</w:t>
      </w:r>
      <w:r>
        <w:tab/>
      </w:r>
      <w:r w:rsidR="00AB2C54"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 w:rsidR="00AB2C54">
        <w:rPr>
          <w:rFonts w:cs="Arial"/>
        </w:rPr>
        <w:instrText xml:space="preserve"> FORMTEXT </w:instrText>
      </w:r>
      <w:r w:rsidR="00AB2C54">
        <w:rPr>
          <w:rFonts w:cs="Arial"/>
        </w:rPr>
      </w:r>
      <w:r w:rsidR="00AB2C54">
        <w:rPr>
          <w:rFonts w:cs="Arial"/>
        </w:rPr>
        <w:fldChar w:fldCharType="separate"/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fldChar w:fldCharType="end"/>
      </w:r>
    </w:p>
    <w:p w:rsidR="00AB2C54" w:rsidRDefault="00342E70" w:rsidP="00342E70">
      <w:pPr>
        <w:pStyle w:val="Formular"/>
        <w:rPr>
          <w:rFonts w:cs="Arial"/>
        </w:rPr>
      </w:pPr>
      <w:r>
        <w:t xml:space="preserve">PLZ </w:t>
      </w:r>
      <w:r w:rsidRPr="00C177DB">
        <w:rPr>
          <w:rStyle w:val="Orange"/>
        </w:rPr>
        <w:t>*</w:t>
      </w:r>
      <w:r>
        <w:tab/>
      </w:r>
      <w:r w:rsidR="00AB2C54"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 w:rsidR="00AB2C54">
        <w:rPr>
          <w:rFonts w:cs="Arial"/>
        </w:rPr>
        <w:instrText xml:space="preserve"> FORMTEXT </w:instrText>
      </w:r>
      <w:r w:rsidR="00AB2C54">
        <w:rPr>
          <w:rFonts w:cs="Arial"/>
        </w:rPr>
      </w:r>
      <w:r w:rsidR="00AB2C54">
        <w:rPr>
          <w:rFonts w:cs="Arial"/>
        </w:rPr>
        <w:fldChar w:fldCharType="separate"/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fldChar w:fldCharType="end"/>
      </w:r>
    </w:p>
    <w:p w:rsidR="00AB2C54" w:rsidRDefault="00342E70" w:rsidP="00342E70">
      <w:pPr>
        <w:pStyle w:val="Formular"/>
        <w:rPr>
          <w:rFonts w:cs="Arial"/>
        </w:rPr>
      </w:pPr>
      <w:r>
        <w:t xml:space="preserve">Ort </w:t>
      </w:r>
      <w:r w:rsidRPr="00C177DB">
        <w:rPr>
          <w:rStyle w:val="Orange"/>
        </w:rPr>
        <w:t>*</w:t>
      </w:r>
      <w:r>
        <w:tab/>
      </w:r>
      <w:r w:rsidR="00AB2C54"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 w:rsidR="00AB2C54">
        <w:rPr>
          <w:rFonts w:cs="Arial"/>
        </w:rPr>
        <w:instrText xml:space="preserve"> FORMTEXT </w:instrText>
      </w:r>
      <w:r w:rsidR="00AB2C54">
        <w:rPr>
          <w:rFonts w:cs="Arial"/>
        </w:rPr>
      </w:r>
      <w:r w:rsidR="00AB2C54">
        <w:rPr>
          <w:rFonts w:cs="Arial"/>
        </w:rPr>
        <w:fldChar w:fldCharType="separate"/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fldChar w:fldCharType="end"/>
      </w:r>
    </w:p>
    <w:p w:rsidR="00AB2C54" w:rsidRDefault="00342E70" w:rsidP="00342E70">
      <w:pPr>
        <w:pStyle w:val="Formular"/>
        <w:rPr>
          <w:rFonts w:cs="Arial"/>
        </w:rPr>
      </w:pPr>
      <w:r>
        <w:t xml:space="preserve">E-Mail </w:t>
      </w:r>
      <w:r w:rsidRPr="00C177DB">
        <w:rPr>
          <w:rStyle w:val="Orange"/>
        </w:rPr>
        <w:t>*</w:t>
      </w:r>
      <w:r>
        <w:tab/>
      </w:r>
      <w:r w:rsidR="00AB2C54"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 w:rsidR="00AB2C54">
        <w:rPr>
          <w:rFonts w:cs="Arial"/>
        </w:rPr>
        <w:instrText xml:space="preserve"> FORMTEXT </w:instrText>
      </w:r>
      <w:r w:rsidR="00AB2C54">
        <w:rPr>
          <w:rFonts w:cs="Arial"/>
        </w:rPr>
      </w:r>
      <w:r w:rsidR="00AB2C54">
        <w:rPr>
          <w:rFonts w:cs="Arial"/>
        </w:rPr>
        <w:fldChar w:fldCharType="separate"/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fldChar w:fldCharType="end"/>
      </w:r>
    </w:p>
    <w:p w:rsidR="00342E70" w:rsidRDefault="00342E70" w:rsidP="00342E70">
      <w:pPr>
        <w:pStyle w:val="Formular"/>
        <w:rPr>
          <w:rFonts w:cs="Arial"/>
        </w:rPr>
      </w:pPr>
      <w:r>
        <w:t xml:space="preserve">Telefon </w:t>
      </w:r>
      <w:r w:rsidRPr="00C177DB">
        <w:rPr>
          <w:rStyle w:val="Orange"/>
        </w:rPr>
        <w:t>*</w:t>
      </w:r>
      <w:r>
        <w:tab/>
      </w:r>
      <w:r w:rsidR="00AB2C54"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 w:rsidR="00AB2C54">
        <w:rPr>
          <w:rFonts w:cs="Arial"/>
        </w:rPr>
        <w:instrText xml:space="preserve"> FORMTEXT </w:instrText>
      </w:r>
      <w:r w:rsidR="00AB2C54">
        <w:rPr>
          <w:rFonts w:cs="Arial"/>
        </w:rPr>
      </w:r>
      <w:r w:rsidR="00AB2C54">
        <w:rPr>
          <w:rFonts w:cs="Arial"/>
        </w:rPr>
        <w:fldChar w:fldCharType="separate"/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t> </w:t>
      </w:r>
      <w:r w:rsidR="00AB2C54">
        <w:rPr>
          <w:rFonts w:cs="Arial"/>
        </w:rPr>
        <w:fldChar w:fldCharType="end"/>
      </w:r>
    </w:p>
    <w:p w:rsidR="005745DD" w:rsidRDefault="005745DD" w:rsidP="00074AE1">
      <w:pPr>
        <w:pStyle w:val="VV2"/>
      </w:pPr>
      <w:r w:rsidRPr="000258C7">
        <w:t xml:space="preserve">Ansprechpartner (wenn nicht mit </w:t>
      </w:r>
      <w:r>
        <w:t>1.</w:t>
      </w:r>
      <w:r w:rsidRPr="000258C7">
        <w:t xml:space="preserve"> identisch)</w:t>
      </w:r>
    </w:p>
    <w:p w:rsidR="00D1315F" w:rsidRDefault="00D1315F" w:rsidP="00D1315F">
      <w:pPr>
        <w:pStyle w:val="Formular"/>
      </w:pPr>
      <w:r>
        <w:t>Organisation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D1315F" w:rsidRDefault="00D1315F" w:rsidP="00D1315F">
      <w:pPr>
        <w:pStyle w:val="Formular"/>
      </w:pPr>
      <w:r>
        <w:t>Offizielles Kürzel der Organisation</w:t>
      </w:r>
      <w:r>
        <w:br/>
        <w:t>(sofern vorhanden)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D1315F" w:rsidRDefault="00D1315F" w:rsidP="00D1315F">
      <w:pPr>
        <w:pStyle w:val="Formular"/>
      </w:pPr>
      <w:r>
        <w:t>Internetadresse der Organisation</w:t>
      </w:r>
      <w:r>
        <w:br/>
        <w:t>(sofern vorhanden)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D1315F" w:rsidRDefault="00D1315F" w:rsidP="00D1315F">
      <w:pPr>
        <w:pStyle w:val="Formular"/>
        <w:rPr>
          <w:rFonts w:cs="Arial"/>
        </w:rPr>
      </w:pPr>
      <w:r>
        <w:t>Anrede (inkl. Titel)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D1315F" w:rsidRDefault="00D1315F" w:rsidP="00D1315F">
      <w:pPr>
        <w:pStyle w:val="Formular"/>
        <w:rPr>
          <w:rFonts w:cs="Arial"/>
        </w:rPr>
      </w:pPr>
      <w:r>
        <w:t>Name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D1315F" w:rsidRDefault="00D1315F" w:rsidP="00D1315F">
      <w:pPr>
        <w:pStyle w:val="Formular"/>
        <w:rPr>
          <w:rFonts w:cs="Arial"/>
        </w:rPr>
      </w:pPr>
      <w:r>
        <w:t>Vorname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D1315F" w:rsidRDefault="00D1315F" w:rsidP="00D1315F">
      <w:pPr>
        <w:pStyle w:val="Formular"/>
        <w:rPr>
          <w:rFonts w:cs="Arial"/>
        </w:rPr>
      </w:pPr>
      <w:r>
        <w:t>Straße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D1315F" w:rsidRDefault="00D1315F" w:rsidP="00D1315F">
      <w:pPr>
        <w:pStyle w:val="Formular"/>
        <w:rPr>
          <w:rFonts w:cs="Arial"/>
        </w:rPr>
      </w:pPr>
      <w:r>
        <w:t>PLZ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D1315F" w:rsidRDefault="00D1315F" w:rsidP="00D1315F">
      <w:pPr>
        <w:pStyle w:val="Formular"/>
        <w:rPr>
          <w:rFonts w:cs="Arial"/>
        </w:rPr>
      </w:pPr>
      <w:r>
        <w:t>Ort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D1315F" w:rsidRDefault="00D1315F" w:rsidP="00D1315F">
      <w:pPr>
        <w:pStyle w:val="Formular"/>
        <w:rPr>
          <w:rFonts w:cs="Arial"/>
        </w:rPr>
      </w:pPr>
      <w:r>
        <w:t>E-Mail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D1315F" w:rsidRDefault="00D1315F" w:rsidP="00D1315F">
      <w:pPr>
        <w:pStyle w:val="Formular"/>
        <w:rPr>
          <w:rFonts w:cs="Arial"/>
        </w:rPr>
      </w:pPr>
      <w:r>
        <w:t>Telefon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7E099F" w:rsidRDefault="0040780F" w:rsidP="001A5E70">
      <w:pPr>
        <w:pStyle w:val="HinweisFettRot"/>
      </w:pPr>
      <w:r>
        <w:br w:type="page"/>
      </w:r>
      <w:r w:rsidR="007E099F" w:rsidRPr="001A5E70">
        <w:rPr>
          <w:rStyle w:val="HinweisFettRotUnterstrichenZchn"/>
        </w:rPr>
        <w:t>Bitte beachten Sie:</w:t>
      </w:r>
      <w:r w:rsidR="007E099F" w:rsidRPr="00832030">
        <w:t xml:space="preserve"> </w:t>
      </w:r>
      <w:r w:rsidR="007E099F">
        <w:t>Wenn Sie damit einverstanden sind, dass die Seiten 1 und 2 mitveröffentlicht werden, setzen Sie bitte das entsprechende Häkchen auf Seite 1. Sollten Sie nicht damit einverstanden sein, wird der Vorschlag ab Seite 3, also ab hier, veröffentlicht.</w:t>
      </w:r>
    </w:p>
    <w:p w:rsidR="007E099F" w:rsidRPr="00F546A8" w:rsidRDefault="007E099F" w:rsidP="00F546A8">
      <w:pPr>
        <w:pStyle w:val="VV2"/>
      </w:pPr>
      <w:r w:rsidRPr="00F546A8">
        <w:t xml:space="preserve">Prägnante Kurzbeschreibung Ihres Vorschlags (max. 85 Zeichen inkl. Leerzeichen) </w:t>
      </w:r>
      <w:r w:rsidRPr="00D2794D">
        <w:rPr>
          <w:rStyle w:val="Orange"/>
        </w:rPr>
        <w:t>*</w:t>
      </w:r>
    </w:p>
    <w:tbl>
      <w:tblPr>
        <w:tblW w:w="9781" w:type="dxa"/>
        <w:tblInd w:w="108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781"/>
      </w:tblGrid>
      <w:tr w:rsidR="007E099F" w:rsidRPr="00A918AF" w:rsidTr="0037688B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69" w:rsidRPr="004B592D" w:rsidRDefault="007116A2" w:rsidP="002A7B4E">
            <w:pPr>
              <w:spacing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Kurzbeschreibung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Kurzbeschreibung"/>
            <w:r>
              <w:rPr>
                <w:rFonts w:eastAsia="Times New Roman" w:cs="Arial"/>
              </w:rPr>
              <w:instrText xml:space="preserve"> FORMTEXT </w:instrText>
            </w:r>
            <w:r>
              <w:rPr>
                <w:rFonts w:eastAsia="Times New Roman" w:cs="Arial"/>
              </w:rPr>
            </w:r>
            <w:r>
              <w:rPr>
                <w:rFonts w:eastAsia="Times New Roman" w:cs="Arial"/>
              </w:rPr>
              <w:fldChar w:fldCharType="separate"/>
            </w:r>
            <w:bookmarkStart w:id="1" w:name="_GoBack"/>
            <w:r w:rsidR="002A7B4E">
              <w:rPr>
                <w:rFonts w:eastAsia="Times New Roman" w:cs="Arial"/>
              </w:rPr>
              <w:t> </w:t>
            </w:r>
            <w:r w:rsidR="002A7B4E">
              <w:rPr>
                <w:rFonts w:eastAsia="Times New Roman" w:cs="Arial"/>
              </w:rPr>
              <w:t> </w:t>
            </w:r>
            <w:r w:rsidR="002A7B4E">
              <w:rPr>
                <w:rFonts w:eastAsia="Times New Roman" w:cs="Arial"/>
              </w:rPr>
              <w:t> </w:t>
            </w:r>
            <w:r w:rsidR="002A7B4E">
              <w:rPr>
                <w:rFonts w:eastAsia="Times New Roman" w:cs="Arial"/>
              </w:rPr>
              <w:t> </w:t>
            </w:r>
            <w:r w:rsidR="002A7B4E">
              <w:rPr>
                <w:rFonts w:eastAsia="Times New Roman" w:cs="Arial"/>
              </w:rPr>
              <w:t> </w:t>
            </w:r>
            <w:bookmarkEnd w:id="1"/>
            <w:r>
              <w:rPr>
                <w:rFonts w:eastAsia="Times New Roman" w:cs="Arial"/>
              </w:rPr>
              <w:fldChar w:fldCharType="end"/>
            </w:r>
            <w:bookmarkEnd w:id="0"/>
          </w:p>
        </w:tc>
      </w:tr>
    </w:tbl>
    <w:p w:rsidR="00AF52AB" w:rsidRDefault="005745DD" w:rsidP="00F546A8">
      <w:pPr>
        <w:pStyle w:val="VV2AbstandobenText"/>
      </w:pPr>
      <w:r w:rsidRPr="00AF52AB">
        <w:t xml:space="preserve">Mit welchen Fachverbänden ist Ihr Vorschlag abgestimmt? </w:t>
      </w:r>
      <w:r w:rsidRPr="00D2794D">
        <w:rPr>
          <w:rStyle w:val="Orange"/>
        </w:rPr>
        <w:t>*</w:t>
      </w:r>
    </w:p>
    <w:p w:rsidR="005745DD" w:rsidRPr="00AF52AB" w:rsidRDefault="005745DD" w:rsidP="00F546A8">
      <w:pPr>
        <w:pStyle w:val="VV2mager"/>
      </w:pPr>
      <w:r w:rsidRPr="00AF52AB">
        <w:t>(siehe Hinweise am Anfang des Formulars)</w:t>
      </w:r>
    </w:p>
    <w:p w:rsidR="002E55FB" w:rsidRDefault="002E55FB" w:rsidP="00341EFC">
      <w:pPr>
        <w:pStyle w:val="StandardAnkreuzkstchen"/>
      </w:pPr>
      <w:r w:rsidRPr="00FA11B4"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FA11B4">
        <w:instrText xml:space="preserve"> FORMCHECKBOX </w:instrText>
      </w:r>
      <w:r w:rsidR="00642FC7">
        <w:fldChar w:fldCharType="separate"/>
      </w:r>
      <w:r w:rsidRPr="00FA11B4">
        <w:fldChar w:fldCharType="end"/>
      </w:r>
      <w:r>
        <w:tab/>
      </w:r>
      <w:r w:rsidRPr="00971B8B">
        <w:t xml:space="preserve">Dem Antragsteller liegen schriftliche Erklärungen über die Unterstützung des Antrags seitens der folgenden </w:t>
      </w:r>
      <w:r>
        <w:t xml:space="preserve">Fachverbände vor. Sie </w:t>
      </w:r>
      <w:r w:rsidRPr="00971B8B">
        <w:t>w</w:t>
      </w:r>
      <w:r>
        <w:t>e</w:t>
      </w:r>
      <w:r w:rsidRPr="00971B8B">
        <w:t>rden dem DIMDI zusammen mit dem Vorschlag übersendet.</w:t>
      </w:r>
      <w:r w:rsidR="00304EC1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81"/>
      </w:tblGrid>
      <w:tr w:rsidR="007E099F" w:rsidRPr="00855D56" w:rsidTr="0037688B">
        <w:trPr>
          <w:trHeight w:val="454"/>
        </w:trPr>
        <w:tc>
          <w:tcPr>
            <w:tcW w:w="9781" w:type="dxa"/>
            <w:shd w:val="clear" w:color="auto" w:fill="auto"/>
          </w:tcPr>
          <w:p w:rsidR="00346F69" w:rsidRPr="006A1656" w:rsidRDefault="00304EC1" w:rsidP="00346F69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Text002"/>
                  <w:enabled/>
                  <w:calcOnExit w:val="0"/>
                  <w:textInput>
                    <w:default w:val="Bitte entsprechende Fachverbände auflisten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Bitte entsprechende Fachverbände auflisten</w:t>
            </w:r>
            <w:r>
              <w:rPr>
                <w:rFonts w:eastAsia="Times New Roman"/>
              </w:rPr>
              <w:fldChar w:fldCharType="end"/>
            </w:r>
          </w:p>
        </w:tc>
      </w:tr>
    </w:tbl>
    <w:p w:rsidR="00497C7D" w:rsidRPr="009A3B5A" w:rsidRDefault="005745DD" w:rsidP="00497C7D">
      <w:pPr>
        <w:pStyle w:val="VV2AbstandobenText"/>
      </w:pPr>
      <w:r w:rsidRPr="00F546A8">
        <w:t xml:space="preserve">Inhaltliche Beschreibung des Vorschlags </w:t>
      </w:r>
      <w:r w:rsidRPr="00D2794D">
        <w:rPr>
          <w:rStyle w:val="Orange"/>
        </w:rPr>
        <w:t>*</w:t>
      </w:r>
    </w:p>
    <w:p w:rsidR="005745DD" w:rsidRPr="00497C7D" w:rsidRDefault="005745DD" w:rsidP="00497C7D">
      <w:pPr>
        <w:pStyle w:val="VV2mager"/>
      </w:pPr>
      <w:r w:rsidRPr="00497C7D">
        <w:t>(inkl. Vorschlag für (neue) Schlüsselnummern, Inklusiva, Exklusiva, Texte und Klassifikationsstruktur; bitte geben Sie ggf. auch Synonyme und/oder Neuzuordnungen für das Alphabetische Verzeichnis an)</w:t>
      </w:r>
    </w:p>
    <w:tbl>
      <w:tblPr>
        <w:tblW w:w="0" w:type="auto"/>
        <w:tblInd w:w="108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781"/>
      </w:tblGrid>
      <w:tr w:rsidR="005745DD" w:rsidRPr="00497C7D" w:rsidTr="0037688B">
        <w:trPr>
          <w:trHeight w:val="272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DD" w:rsidRPr="00A918AF" w:rsidRDefault="005745DD" w:rsidP="00CD45AF">
            <w:pPr>
              <w:spacing w:after="60"/>
              <w:rPr>
                <w:rFonts w:eastAsia="Times New Roman" w:cs="Arial"/>
              </w:rPr>
            </w:pPr>
            <w:r w:rsidRPr="00A918A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8AF">
              <w:rPr>
                <w:rFonts w:eastAsia="Times New Roman" w:cs="Arial"/>
              </w:rPr>
              <w:instrText xml:space="preserve"> FORMTEXT </w:instrText>
            </w:r>
            <w:r w:rsidRPr="00A918AF">
              <w:rPr>
                <w:rFonts w:eastAsia="Times New Roman" w:cs="Arial"/>
              </w:rPr>
            </w:r>
            <w:r w:rsidRPr="00A918AF">
              <w:rPr>
                <w:rFonts w:eastAsia="Times New Roman" w:cs="Arial"/>
              </w:rPr>
              <w:fldChar w:fldCharType="separate"/>
            </w:r>
            <w:r w:rsidR="0037517D" w:rsidRPr="00A918AF">
              <w:rPr>
                <w:rFonts w:eastAsia="Times New Roman" w:cs="Arial"/>
              </w:rPr>
              <w:t> </w:t>
            </w:r>
            <w:r w:rsidR="0037517D" w:rsidRPr="00A918AF">
              <w:rPr>
                <w:rFonts w:eastAsia="Times New Roman" w:cs="Arial"/>
              </w:rPr>
              <w:t> </w:t>
            </w:r>
            <w:r w:rsidR="0037517D" w:rsidRPr="00A918AF">
              <w:rPr>
                <w:rFonts w:eastAsia="Times New Roman" w:cs="Arial"/>
              </w:rPr>
              <w:t> </w:t>
            </w:r>
            <w:r w:rsidR="0037517D" w:rsidRPr="00A918AF">
              <w:rPr>
                <w:rFonts w:eastAsia="Times New Roman" w:cs="Arial"/>
              </w:rPr>
              <w:t> </w:t>
            </w:r>
            <w:r w:rsidR="0037517D" w:rsidRPr="00A918AF">
              <w:rPr>
                <w:rFonts w:eastAsia="Times New Roman" w:cs="Arial"/>
              </w:rPr>
              <w:t> </w:t>
            </w:r>
            <w:r w:rsidRPr="00A918AF">
              <w:rPr>
                <w:rFonts w:eastAsia="Times New Roman" w:cs="Arial"/>
              </w:rPr>
              <w:fldChar w:fldCharType="end"/>
            </w:r>
          </w:p>
        </w:tc>
      </w:tr>
    </w:tbl>
    <w:p w:rsidR="005745DD" w:rsidRPr="0047157F" w:rsidRDefault="005745DD" w:rsidP="0047157F">
      <w:pPr>
        <w:pStyle w:val="VV2"/>
      </w:pPr>
      <w:r w:rsidRPr="0047157F">
        <w:t xml:space="preserve">Problembeschreibung und Begründung des Vorschlags </w:t>
      </w:r>
    </w:p>
    <w:p w:rsidR="005745DD" w:rsidRPr="0047157F" w:rsidRDefault="005745DD" w:rsidP="0047157F">
      <w:pPr>
        <w:pStyle w:val="VV3"/>
      </w:pPr>
      <w:r w:rsidRPr="0047157F">
        <w:t>Problembeschreibung</w:t>
      </w:r>
      <w:r w:rsidR="00556AA9">
        <w:t xml:space="preserve"> </w:t>
      </w:r>
      <w:r w:rsidR="00556AA9" w:rsidRPr="009A3B5A">
        <w:rPr>
          <w:rStyle w:val="Orange"/>
        </w:rPr>
        <w:t>*</w:t>
      </w:r>
    </w:p>
    <w:tbl>
      <w:tblPr>
        <w:tblpPr w:leftFromText="142" w:rightFromText="142" w:vertAnchor="text" w:tblpY="1"/>
        <w:tblOverlap w:val="never"/>
        <w:tblW w:w="0" w:type="auto"/>
        <w:tblInd w:w="534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355"/>
      </w:tblGrid>
      <w:tr w:rsidR="005745DD" w:rsidRPr="00A918AF" w:rsidTr="0037688B">
        <w:trPr>
          <w:trHeight w:val="2722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DD" w:rsidRPr="00A918AF" w:rsidRDefault="005745DD" w:rsidP="00D84C43">
            <w:pPr>
              <w:spacing w:after="60"/>
              <w:rPr>
                <w:rFonts w:eastAsia="Times New Roman" w:cs="Arial"/>
              </w:rPr>
            </w:pPr>
            <w:r w:rsidRPr="00A918A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8AF">
              <w:rPr>
                <w:rFonts w:eastAsia="Times New Roman" w:cs="Arial"/>
              </w:rPr>
              <w:instrText xml:space="preserve"> FORMTEXT </w:instrText>
            </w:r>
            <w:r w:rsidRPr="00A918AF">
              <w:rPr>
                <w:rFonts w:eastAsia="Times New Roman" w:cs="Arial"/>
              </w:rPr>
            </w:r>
            <w:r w:rsidRPr="00A918AF">
              <w:rPr>
                <w:rFonts w:eastAsia="Times New Roman" w:cs="Arial"/>
              </w:rPr>
              <w:fldChar w:fldCharType="separate"/>
            </w:r>
            <w:r w:rsidR="0037517D" w:rsidRPr="00A918AF">
              <w:rPr>
                <w:rFonts w:eastAsia="Times New Roman" w:cs="Arial"/>
              </w:rPr>
              <w:t> </w:t>
            </w:r>
            <w:r w:rsidR="0037517D" w:rsidRPr="00A918AF">
              <w:rPr>
                <w:rFonts w:eastAsia="Times New Roman" w:cs="Arial"/>
              </w:rPr>
              <w:t> </w:t>
            </w:r>
            <w:r w:rsidR="0037517D" w:rsidRPr="00A918AF">
              <w:rPr>
                <w:rFonts w:eastAsia="Times New Roman" w:cs="Arial"/>
              </w:rPr>
              <w:t> </w:t>
            </w:r>
            <w:r w:rsidR="0037517D" w:rsidRPr="00A918AF">
              <w:rPr>
                <w:rFonts w:eastAsia="Times New Roman" w:cs="Arial"/>
              </w:rPr>
              <w:t> </w:t>
            </w:r>
            <w:r w:rsidR="0037517D" w:rsidRPr="00A918AF">
              <w:rPr>
                <w:rFonts w:eastAsia="Times New Roman" w:cs="Arial"/>
              </w:rPr>
              <w:t> </w:t>
            </w:r>
            <w:r w:rsidRPr="00A918AF">
              <w:rPr>
                <w:rFonts w:eastAsia="Times New Roman" w:cs="Arial"/>
              </w:rPr>
              <w:fldChar w:fldCharType="end"/>
            </w:r>
          </w:p>
        </w:tc>
      </w:tr>
    </w:tbl>
    <w:p w:rsidR="005745DD" w:rsidRPr="0047157F" w:rsidRDefault="005745DD" w:rsidP="0047157F">
      <w:pPr>
        <w:pStyle w:val="VV3Abstandoben"/>
      </w:pPr>
      <w:r w:rsidRPr="0047157F">
        <w:t>Inwieweit ist der Vorschlag für die Weiterentwicklung der Entgeltsysteme relevant?</w:t>
      </w:r>
      <w:r w:rsidR="00556AA9">
        <w:t xml:space="preserve"> </w:t>
      </w:r>
      <w:r w:rsidR="00556AA9" w:rsidRPr="009A3B5A">
        <w:rPr>
          <w:rStyle w:val="Orange"/>
        </w:rPr>
        <w:t>*</w:t>
      </w:r>
    </w:p>
    <w:tbl>
      <w:tblPr>
        <w:tblpPr w:leftFromText="142" w:rightFromText="142" w:vertAnchor="text" w:tblpX="534" w:tblpY="1"/>
        <w:tblOverlap w:val="never"/>
        <w:tblW w:w="0" w:type="auto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355"/>
      </w:tblGrid>
      <w:tr w:rsidR="005745DD" w:rsidRPr="00A918AF" w:rsidTr="0037688B">
        <w:trPr>
          <w:trHeight w:val="2722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DD" w:rsidRPr="00A918AF" w:rsidRDefault="005745DD" w:rsidP="00D84C43">
            <w:pPr>
              <w:spacing w:after="60"/>
              <w:rPr>
                <w:rFonts w:eastAsia="Times New Roman" w:cs="Arial"/>
              </w:rPr>
            </w:pPr>
            <w:r w:rsidRPr="00A918A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8AF">
              <w:rPr>
                <w:rFonts w:eastAsia="Times New Roman" w:cs="Arial"/>
              </w:rPr>
              <w:instrText xml:space="preserve"> FORMTEXT </w:instrText>
            </w:r>
            <w:r w:rsidRPr="00A918AF">
              <w:rPr>
                <w:rFonts w:eastAsia="Times New Roman" w:cs="Arial"/>
              </w:rPr>
            </w:r>
            <w:r w:rsidRPr="00A918AF">
              <w:rPr>
                <w:rFonts w:eastAsia="Times New Roman" w:cs="Arial"/>
              </w:rPr>
              <w:fldChar w:fldCharType="separate"/>
            </w:r>
            <w:r w:rsidR="0037517D" w:rsidRPr="00A918AF">
              <w:rPr>
                <w:rFonts w:eastAsia="Times New Roman" w:cs="Arial"/>
              </w:rPr>
              <w:t> </w:t>
            </w:r>
            <w:r w:rsidR="0037517D" w:rsidRPr="00A918AF">
              <w:rPr>
                <w:rFonts w:eastAsia="Times New Roman" w:cs="Arial"/>
              </w:rPr>
              <w:t> </w:t>
            </w:r>
            <w:r w:rsidR="0037517D" w:rsidRPr="00A918AF">
              <w:rPr>
                <w:rFonts w:eastAsia="Times New Roman" w:cs="Arial"/>
              </w:rPr>
              <w:t> </w:t>
            </w:r>
            <w:r w:rsidR="0037517D" w:rsidRPr="00A918AF">
              <w:rPr>
                <w:rFonts w:eastAsia="Times New Roman" w:cs="Arial"/>
              </w:rPr>
              <w:t> </w:t>
            </w:r>
            <w:r w:rsidR="0037517D" w:rsidRPr="00A918AF">
              <w:rPr>
                <w:rFonts w:eastAsia="Times New Roman" w:cs="Arial"/>
              </w:rPr>
              <w:t> </w:t>
            </w:r>
            <w:r w:rsidRPr="00A918AF">
              <w:rPr>
                <w:rFonts w:eastAsia="Times New Roman" w:cs="Arial"/>
              </w:rPr>
              <w:fldChar w:fldCharType="end"/>
            </w:r>
          </w:p>
        </w:tc>
      </w:tr>
    </w:tbl>
    <w:p w:rsidR="005745DD" w:rsidRPr="000D3455" w:rsidRDefault="005745DD" w:rsidP="003D273C">
      <w:pPr>
        <w:pStyle w:val="VV3Abstandoben"/>
      </w:pPr>
      <w:r w:rsidRPr="000D3455">
        <w:t>Verbreitung des Verfahrens</w:t>
      </w:r>
      <w:r w:rsidR="00556AA9">
        <w:t xml:space="preserve"> </w:t>
      </w:r>
      <w:r w:rsidR="00556AA9" w:rsidRPr="009A3B5A">
        <w:rPr>
          <w:rStyle w:val="Orange"/>
        </w:rPr>
        <w:t>*</w:t>
      </w:r>
    </w:p>
    <w:p w:rsidR="005745DD" w:rsidRPr="005C028E" w:rsidRDefault="005745DD" w:rsidP="00D2794D">
      <w:pPr>
        <w:pStyle w:val="Auswahlliste"/>
        <w:tabs>
          <w:tab w:val="left" w:pos="426"/>
          <w:tab w:val="left" w:pos="1843"/>
          <w:tab w:val="left" w:pos="2268"/>
          <w:tab w:val="left" w:pos="2694"/>
          <w:tab w:val="left" w:pos="3969"/>
          <w:tab w:val="left" w:pos="4395"/>
        </w:tabs>
      </w:pPr>
      <w:r w:rsidRPr="005C028E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028E">
        <w:instrText xml:space="preserve"> FORMCHECKBOX </w:instrText>
      </w:r>
      <w:r w:rsidR="00642FC7">
        <w:fldChar w:fldCharType="separate"/>
      </w:r>
      <w:r w:rsidRPr="005C028E">
        <w:fldChar w:fldCharType="end"/>
      </w:r>
      <w:r w:rsidR="00D2794D">
        <w:tab/>
      </w:r>
      <w:r>
        <w:t>Standard</w:t>
      </w:r>
      <w:r w:rsidR="00D2794D">
        <w:tab/>
      </w:r>
      <w:r w:rsidR="00D2794D">
        <w:tab/>
      </w:r>
      <w:r w:rsidRPr="005C028E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028E">
        <w:instrText xml:space="preserve"> FORMCHECKBOX </w:instrText>
      </w:r>
      <w:r w:rsidR="00642FC7">
        <w:fldChar w:fldCharType="separate"/>
      </w:r>
      <w:r w:rsidRPr="005C028E">
        <w:fldChar w:fldCharType="end"/>
      </w:r>
      <w:r w:rsidR="00D2794D">
        <w:tab/>
      </w:r>
      <w:r>
        <w:t>Etabliert</w:t>
      </w:r>
      <w:r w:rsidR="00D2794D">
        <w:tab/>
      </w:r>
      <w:r w:rsidRPr="005C028E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028E">
        <w:instrText xml:space="preserve"> FORMCHECKBOX </w:instrText>
      </w:r>
      <w:r w:rsidR="00642FC7">
        <w:fldChar w:fldCharType="separate"/>
      </w:r>
      <w:r w:rsidRPr="005C028E">
        <w:fldChar w:fldCharType="end"/>
      </w:r>
      <w:r w:rsidR="00D2794D">
        <w:tab/>
      </w:r>
      <w:r>
        <w:t>In der Evaluation</w:t>
      </w:r>
    </w:p>
    <w:p w:rsidR="005745DD" w:rsidRPr="005C028E" w:rsidRDefault="005745DD" w:rsidP="00D2794D">
      <w:pPr>
        <w:pStyle w:val="Auswahlliste"/>
        <w:tabs>
          <w:tab w:val="left" w:pos="2268"/>
          <w:tab w:val="left" w:pos="2694"/>
        </w:tabs>
      </w:pPr>
      <w:r w:rsidRPr="005C028E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028E">
        <w:instrText xml:space="preserve"> FORMCHECKBOX </w:instrText>
      </w:r>
      <w:r w:rsidR="00642FC7">
        <w:fldChar w:fldCharType="separate"/>
      </w:r>
      <w:r w:rsidRPr="005C028E">
        <w:fldChar w:fldCharType="end"/>
      </w:r>
      <w:r w:rsidR="00D2794D">
        <w:tab/>
      </w:r>
      <w:r>
        <w:t>Experimentell</w:t>
      </w:r>
      <w:r w:rsidR="00D2794D">
        <w:tab/>
      </w:r>
      <w:r w:rsidRPr="005C028E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028E">
        <w:instrText xml:space="preserve"> FORMCHECKBOX </w:instrText>
      </w:r>
      <w:r w:rsidR="00642FC7">
        <w:fldChar w:fldCharType="separate"/>
      </w:r>
      <w:r w:rsidRPr="005C028E">
        <w:fldChar w:fldCharType="end"/>
      </w:r>
      <w:r w:rsidR="00D2794D">
        <w:tab/>
      </w:r>
      <w:r>
        <w:t>Unbekannt</w:t>
      </w:r>
    </w:p>
    <w:p w:rsidR="005745DD" w:rsidRPr="00D84C43" w:rsidRDefault="005745DD" w:rsidP="00D84C43">
      <w:pPr>
        <w:pStyle w:val="VV3Abstandoben"/>
      </w:pPr>
      <w:r w:rsidRPr="00D84C43">
        <w:t>Kosten (ggf. geschätzt) des Verfahrens</w:t>
      </w:r>
      <w:r w:rsidR="00556AA9">
        <w:t xml:space="preserve"> </w:t>
      </w:r>
      <w:r w:rsidR="00556AA9" w:rsidRPr="009A3B5A">
        <w:rPr>
          <w:rStyle w:val="Orange"/>
        </w:rPr>
        <w:t>*</w:t>
      </w:r>
    </w:p>
    <w:tbl>
      <w:tblPr>
        <w:tblpPr w:leftFromText="142" w:rightFromText="142" w:vertAnchor="text" w:tblpX="534" w:tblpY="1"/>
        <w:tblOverlap w:val="never"/>
        <w:tblW w:w="0" w:type="auto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355"/>
      </w:tblGrid>
      <w:tr w:rsidR="005745DD" w:rsidRPr="00A918AF" w:rsidTr="0037688B">
        <w:trPr>
          <w:trHeight w:val="45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DD" w:rsidRPr="00A918AF" w:rsidRDefault="005745DD" w:rsidP="00D84C43">
            <w:pPr>
              <w:spacing w:after="60"/>
              <w:rPr>
                <w:rFonts w:eastAsia="Times New Roman" w:cs="Arial"/>
              </w:rPr>
            </w:pPr>
            <w:r w:rsidRPr="00A918A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8AF">
              <w:rPr>
                <w:rFonts w:eastAsia="Times New Roman" w:cs="Arial"/>
              </w:rPr>
              <w:instrText xml:space="preserve"> FORMTEXT </w:instrText>
            </w:r>
            <w:r w:rsidRPr="00A918AF">
              <w:rPr>
                <w:rFonts w:eastAsia="Times New Roman" w:cs="Arial"/>
              </w:rPr>
            </w:r>
            <w:r w:rsidRPr="00A918AF">
              <w:rPr>
                <w:rFonts w:eastAsia="Times New Roman" w:cs="Arial"/>
              </w:rPr>
              <w:fldChar w:fldCharType="separate"/>
            </w:r>
            <w:r w:rsidR="0037517D" w:rsidRPr="00A918AF">
              <w:rPr>
                <w:rFonts w:eastAsia="Times New Roman" w:cs="Arial"/>
              </w:rPr>
              <w:t> </w:t>
            </w:r>
            <w:r w:rsidR="0037517D" w:rsidRPr="00A918AF">
              <w:rPr>
                <w:rFonts w:eastAsia="Times New Roman" w:cs="Arial"/>
              </w:rPr>
              <w:t> </w:t>
            </w:r>
            <w:r w:rsidR="0037517D" w:rsidRPr="00A918AF">
              <w:rPr>
                <w:rFonts w:eastAsia="Times New Roman" w:cs="Arial"/>
              </w:rPr>
              <w:t> </w:t>
            </w:r>
            <w:r w:rsidR="0037517D" w:rsidRPr="00A918AF">
              <w:rPr>
                <w:rFonts w:eastAsia="Times New Roman" w:cs="Arial"/>
              </w:rPr>
              <w:t> </w:t>
            </w:r>
            <w:r w:rsidR="0037517D" w:rsidRPr="00A918AF">
              <w:rPr>
                <w:rFonts w:eastAsia="Times New Roman" w:cs="Arial"/>
              </w:rPr>
              <w:t> </w:t>
            </w:r>
            <w:r w:rsidRPr="00A918AF">
              <w:rPr>
                <w:rFonts w:eastAsia="Times New Roman" w:cs="Arial"/>
              </w:rPr>
              <w:fldChar w:fldCharType="end"/>
            </w:r>
          </w:p>
        </w:tc>
      </w:tr>
    </w:tbl>
    <w:p w:rsidR="005745DD" w:rsidRPr="00A439FE" w:rsidRDefault="005745DD" w:rsidP="00AE0DA7">
      <w:pPr>
        <w:pStyle w:val="VV3Abstandoben"/>
      </w:pPr>
      <w:r w:rsidRPr="00A439FE">
        <w:t xml:space="preserve">Fallzahl </w:t>
      </w:r>
      <w:r>
        <w:t>(ggf. geschätzt), bei der das Verfahren zur Anwendung kommt</w:t>
      </w:r>
      <w:r w:rsidR="00556AA9">
        <w:t xml:space="preserve"> </w:t>
      </w:r>
      <w:r w:rsidR="00556AA9" w:rsidRPr="009A3B5A">
        <w:rPr>
          <w:rStyle w:val="Orange"/>
        </w:rPr>
        <w:t>*</w:t>
      </w:r>
    </w:p>
    <w:tbl>
      <w:tblPr>
        <w:tblpPr w:leftFromText="142" w:rightFromText="142" w:vertAnchor="text" w:tblpX="534" w:tblpY="1"/>
        <w:tblOverlap w:val="never"/>
        <w:tblW w:w="0" w:type="auto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355"/>
      </w:tblGrid>
      <w:tr w:rsidR="005745DD" w:rsidRPr="00A918AF" w:rsidTr="0037688B">
        <w:trPr>
          <w:trHeight w:val="45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DD" w:rsidRPr="00A918AF" w:rsidRDefault="005745DD" w:rsidP="00D84C43">
            <w:pPr>
              <w:spacing w:after="60"/>
              <w:rPr>
                <w:rFonts w:eastAsia="Times New Roman" w:cs="Arial"/>
              </w:rPr>
            </w:pPr>
            <w:r w:rsidRPr="00A918A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8AF">
              <w:rPr>
                <w:rFonts w:eastAsia="Times New Roman" w:cs="Arial"/>
              </w:rPr>
              <w:instrText xml:space="preserve"> FORMTEXT </w:instrText>
            </w:r>
            <w:r w:rsidRPr="00A918AF">
              <w:rPr>
                <w:rFonts w:eastAsia="Times New Roman" w:cs="Arial"/>
              </w:rPr>
            </w:r>
            <w:r w:rsidRPr="00A918AF">
              <w:rPr>
                <w:rFonts w:eastAsia="Times New Roman" w:cs="Arial"/>
              </w:rPr>
              <w:fldChar w:fldCharType="separate"/>
            </w:r>
            <w:r w:rsidR="0037517D" w:rsidRPr="00A918AF">
              <w:rPr>
                <w:rFonts w:eastAsia="Times New Roman" w:cs="Arial"/>
              </w:rPr>
              <w:t> </w:t>
            </w:r>
            <w:r w:rsidR="0037517D" w:rsidRPr="00A918AF">
              <w:rPr>
                <w:rFonts w:eastAsia="Times New Roman" w:cs="Arial"/>
              </w:rPr>
              <w:t> </w:t>
            </w:r>
            <w:r w:rsidR="0037517D" w:rsidRPr="00A918AF">
              <w:rPr>
                <w:rFonts w:eastAsia="Times New Roman" w:cs="Arial"/>
              </w:rPr>
              <w:t> </w:t>
            </w:r>
            <w:r w:rsidR="0037517D" w:rsidRPr="00A918AF">
              <w:rPr>
                <w:rFonts w:eastAsia="Times New Roman" w:cs="Arial"/>
              </w:rPr>
              <w:t> </w:t>
            </w:r>
            <w:r w:rsidR="0037517D" w:rsidRPr="00A918AF">
              <w:rPr>
                <w:rFonts w:eastAsia="Times New Roman" w:cs="Arial"/>
              </w:rPr>
              <w:t> </w:t>
            </w:r>
            <w:r w:rsidRPr="00A918AF">
              <w:rPr>
                <w:rFonts w:eastAsia="Times New Roman" w:cs="Arial"/>
              </w:rPr>
              <w:fldChar w:fldCharType="end"/>
            </w:r>
          </w:p>
        </w:tc>
      </w:tr>
    </w:tbl>
    <w:p w:rsidR="005745DD" w:rsidRPr="000C2FC7" w:rsidRDefault="005745DD" w:rsidP="000C2FC7">
      <w:pPr>
        <w:pStyle w:val="VV3Abstandoben"/>
      </w:pPr>
      <w:r w:rsidRPr="000C2FC7">
        <w:t>Kostenunterschiede (ggf. geschätzt) zu bestehenden, vergleichbaren Verfahren</w:t>
      </w:r>
      <w:r w:rsidR="00FD0354" w:rsidRPr="000C2FC7">
        <w:t xml:space="preserve"> </w:t>
      </w:r>
      <w:r w:rsidRPr="000C2FC7">
        <w:t>(Schlüsselnummern)</w:t>
      </w:r>
      <w:r w:rsidR="00556AA9">
        <w:t xml:space="preserve"> </w:t>
      </w:r>
      <w:r w:rsidR="00556AA9" w:rsidRPr="009A3B5A">
        <w:rPr>
          <w:rStyle w:val="Orange"/>
        </w:rPr>
        <w:t>*</w:t>
      </w:r>
    </w:p>
    <w:tbl>
      <w:tblPr>
        <w:tblpPr w:leftFromText="142" w:rightFromText="142" w:vertAnchor="text" w:tblpX="534" w:tblpY="1"/>
        <w:tblOverlap w:val="never"/>
        <w:tblW w:w="0" w:type="auto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355"/>
      </w:tblGrid>
      <w:tr w:rsidR="005745DD" w:rsidRPr="00A918AF" w:rsidTr="0037688B">
        <w:trPr>
          <w:trHeight w:val="45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DD" w:rsidRPr="00A918AF" w:rsidRDefault="005745DD" w:rsidP="007440C6">
            <w:pPr>
              <w:spacing w:after="60"/>
              <w:rPr>
                <w:rFonts w:eastAsia="Times New Roman" w:cs="Arial"/>
              </w:rPr>
            </w:pPr>
            <w:r w:rsidRPr="00A918A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8AF">
              <w:rPr>
                <w:rFonts w:eastAsia="Times New Roman" w:cs="Arial"/>
              </w:rPr>
              <w:instrText xml:space="preserve"> FORMTEXT </w:instrText>
            </w:r>
            <w:r w:rsidRPr="00A918AF">
              <w:rPr>
                <w:rFonts w:eastAsia="Times New Roman" w:cs="Arial"/>
              </w:rPr>
            </w:r>
            <w:r w:rsidRPr="00A918AF">
              <w:rPr>
                <w:rFonts w:eastAsia="Times New Roman" w:cs="Arial"/>
              </w:rPr>
              <w:fldChar w:fldCharType="separate"/>
            </w:r>
            <w:r w:rsidR="00BA28CE">
              <w:rPr>
                <w:rFonts w:eastAsia="Times New Roman" w:cs="Arial"/>
              </w:rPr>
              <w:t> </w:t>
            </w:r>
            <w:r w:rsidR="00BA28CE">
              <w:rPr>
                <w:rFonts w:eastAsia="Times New Roman" w:cs="Arial"/>
              </w:rPr>
              <w:t> </w:t>
            </w:r>
            <w:r w:rsidR="00BA28CE">
              <w:rPr>
                <w:rFonts w:eastAsia="Times New Roman" w:cs="Arial"/>
              </w:rPr>
              <w:t> </w:t>
            </w:r>
            <w:r w:rsidR="00BA28CE">
              <w:rPr>
                <w:rFonts w:eastAsia="Times New Roman" w:cs="Arial"/>
              </w:rPr>
              <w:t> </w:t>
            </w:r>
            <w:r w:rsidR="00BA28CE">
              <w:rPr>
                <w:rFonts w:eastAsia="Times New Roman" w:cs="Arial"/>
              </w:rPr>
              <w:t> </w:t>
            </w:r>
            <w:r w:rsidRPr="00A918AF">
              <w:rPr>
                <w:rFonts w:eastAsia="Times New Roman" w:cs="Arial"/>
              </w:rPr>
              <w:fldChar w:fldCharType="end"/>
            </w:r>
          </w:p>
        </w:tc>
      </w:tr>
    </w:tbl>
    <w:p w:rsidR="001237FD" w:rsidRPr="001237FD" w:rsidRDefault="005745DD" w:rsidP="001237FD">
      <w:pPr>
        <w:pStyle w:val="VV3AbstandobenText"/>
      </w:pPr>
      <w:r w:rsidRPr="001237FD">
        <w:t>Inwieweit ist der Vorschlag für die Weiterentwicklung der externen Qualitätssicherung relevant?</w:t>
      </w:r>
      <w:r w:rsidR="00556AA9">
        <w:t xml:space="preserve"> </w:t>
      </w:r>
      <w:r w:rsidR="00556AA9" w:rsidRPr="009A3B5A">
        <w:rPr>
          <w:rStyle w:val="Orange"/>
        </w:rPr>
        <w:t>*</w:t>
      </w:r>
    </w:p>
    <w:p w:rsidR="005745DD" w:rsidRPr="001237FD" w:rsidRDefault="005745DD" w:rsidP="001237FD">
      <w:pPr>
        <w:pStyle w:val="VV3mager"/>
      </w:pPr>
      <w:r w:rsidRPr="001237FD">
        <w:t>(Vorschläge</w:t>
      </w:r>
      <w:r w:rsidR="00650603" w:rsidRPr="001237FD">
        <w:t xml:space="preserve">, die die </w:t>
      </w:r>
      <w:r w:rsidRPr="001237FD">
        <w:t xml:space="preserve">externe Qualitätssicherung </w:t>
      </w:r>
      <w:r w:rsidR="00650603" w:rsidRPr="001237FD">
        <w:t xml:space="preserve">betreffen, sollten </w:t>
      </w:r>
      <w:r w:rsidRPr="001237FD">
        <w:t>mit de</w:t>
      </w:r>
      <w:r w:rsidR="00650603" w:rsidRPr="001237FD">
        <w:t>r dafür zuständigen Organisation abgestimmt werden.)</w:t>
      </w:r>
      <w:r w:rsidR="00FE7912" w:rsidRPr="001237FD">
        <w:t xml:space="preserve"> </w:t>
      </w:r>
    </w:p>
    <w:tbl>
      <w:tblPr>
        <w:tblW w:w="9355" w:type="dxa"/>
        <w:tblInd w:w="534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355"/>
      </w:tblGrid>
      <w:tr w:rsidR="005745DD" w:rsidRPr="00A918AF" w:rsidTr="0037688B">
        <w:trPr>
          <w:trHeight w:val="45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DD" w:rsidRPr="00A918AF" w:rsidRDefault="005745DD" w:rsidP="00BA28CE">
            <w:pPr>
              <w:spacing w:after="60"/>
              <w:rPr>
                <w:rFonts w:eastAsia="Times New Roman" w:cs="Arial"/>
              </w:rPr>
            </w:pPr>
            <w:r w:rsidRPr="00A918A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8AF">
              <w:rPr>
                <w:rFonts w:eastAsia="Times New Roman" w:cs="Arial"/>
              </w:rPr>
              <w:instrText xml:space="preserve"> FORMTEXT </w:instrText>
            </w:r>
            <w:r w:rsidRPr="00A918AF">
              <w:rPr>
                <w:rFonts w:eastAsia="Times New Roman" w:cs="Arial"/>
              </w:rPr>
            </w:r>
            <w:r w:rsidRPr="00A918AF">
              <w:rPr>
                <w:rFonts w:eastAsia="Times New Roman" w:cs="Arial"/>
              </w:rPr>
              <w:fldChar w:fldCharType="separate"/>
            </w:r>
            <w:r w:rsidR="0037517D" w:rsidRPr="00A918AF">
              <w:rPr>
                <w:rFonts w:eastAsia="Times New Roman" w:cs="Arial"/>
              </w:rPr>
              <w:t> </w:t>
            </w:r>
            <w:r w:rsidR="0037517D" w:rsidRPr="00A918AF">
              <w:rPr>
                <w:rFonts w:eastAsia="Times New Roman" w:cs="Arial"/>
              </w:rPr>
              <w:t> </w:t>
            </w:r>
            <w:r w:rsidR="0037517D" w:rsidRPr="00A918AF">
              <w:rPr>
                <w:rFonts w:eastAsia="Times New Roman" w:cs="Arial"/>
              </w:rPr>
              <w:t> </w:t>
            </w:r>
            <w:r w:rsidR="0037517D" w:rsidRPr="00A918AF">
              <w:rPr>
                <w:rFonts w:eastAsia="Times New Roman" w:cs="Arial"/>
              </w:rPr>
              <w:t> </w:t>
            </w:r>
            <w:r w:rsidR="0037517D" w:rsidRPr="00A918AF">
              <w:rPr>
                <w:rFonts w:eastAsia="Times New Roman" w:cs="Arial"/>
              </w:rPr>
              <w:t> </w:t>
            </w:r>
            <w:r w:rsidRPr="00A918AF">
              <w:rPr>
                <w:rFonts w:eastAsia="Times New Roman" w:cs="Arial"/>
              </w:rPr>
              <w:fldChar w:fldCharType="end"/>
            </w:r>
          </w:p>
        </w:tc>
      </w:tr>
    </w:tbl>
    <w:p w:rsidR="001237FD" w:rsidRDefault="000A1454" w:rsidP="000F03C0">
      <w:pPr>
        <w:pStyle w:val="VV2AbstandobenText"/>
      </w:pPr>
      <w:r>
        <w:t>Sonstiges</w:t>
      </w:r>
    </w:p>
    <w:p w:rsidR="005745DD" w:rsidRPr="001237FD" w:rsidRDefault="005745DD" w:rsidP="000F03C0">
      <w:pPr>
        <w:pStyle w:val="VV2mager"/>
      </w:pPr>
      <w:r w:rsidRPr="001237FD">
        <w:t>(z.B. Kommentare, Anregungen)</w:t>
      </w:r>
    </w:p>
    <w:tbl>
      <w:tblPr>
        <w:tblW w:w="9781" w:type="dxa"/>
        <w:tblInd w:w="108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781"/>
      </w:tblGrid>
      <w:tr w:rsidR="005745DD" w:rsidRPr="00A918AF" w:rsidTr="0037688B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DD" w:rsidRPr="00A918AF" w:rsidRDefault="005745DD" w:rsidP="00A918AF">
            <w:pPr>
              <w:spacing w:after="60"/>
              <w:rPr>
                <w:rFonts w:eastAsia="Times New Roman" w:cs="Arial"/>
              </w:rPr>
            </w:pPr>
            <w:r w:rsidRPr="00A918A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8AF">
              <w:rPr>
                <w:rFonts w:eastAsia="Times New Roman" w:cs="Arial"/>
              </w:rPr>
              <w:instrText xml:space="preserve"> FORMTEXT </w:instrText>
            </w:r>
            <w:r w:rsidRPr="00A918AF">
              <w:rPr>
                <w:rFonts w:eastAsia="Times New Roman" w:cs="Arial"/>
              </w:rPr>
            </w:r>
            <w:r w:rsidRPr="00A918AF">
              <w:rPr>
                <w:rFonts w:eastAsia="Times New Roman" w:cs="Arial"/>
              </w:rPr>
              <w:fldChar w:fldCharType="separate"/>
            </w:r>
            <w:r w:rsidR="0037517D" w:rsidRPr="00A918AF">
              <w:rPr>
                <w:rFonts w:eastAsia="Times New Roman" w:cs="Arial"/>
              </w:rPr>
              <w:t> </w:t>
            </w:r>
            <w:r w:rsidR="0037517D" w:rsidRPr="00A918AF">
              <w:rPr>
                <w:rFonts w:eastAsia="Times New Roman" w:cs="Arial"/>
              </w:rPr>
              <w:t> </w:t>
            </w:r>
            <w:r w:rsidR="0037517D" w:rsidRPr="00A918AF">
              <w:rPr>
                <w:rFonts w:eastAsia="Times New Roman" w:cs="Arial"/>
              </w:rPr>
              <w:t> </w:t>
            </w:r>
            <w:r w:rsidR="0037517D" w:rsidRPr="00A918AF">
              <w:rPr>
                <w:rFonts w:eastAsia="Times New Roman" w:cs="Arial"/>
              </w:rPr>
              <w:t> </w:t>
            </w:r>
            <w:r w:rsidR="0037517D" w:rsidRPr="00A918AF">
              <w:rPr>
                <w:rFonts w:eastAsia="Times New Roman" w:cs="Arial"/>
              </w:rPr>
              <w:t> </w:t>
            </w:r>
            <w:r w:rsidRPr="00A918AF">
              <w:rPr>
                <w:rFonts w:eastAsia="Times New Roman" w:cs="Arial"/>
              </w:rPr>
              <w:fldChar w:fldCharType="end"/>
            </w:r>
          </w:p>
        </w:tc>
      </w:tr>
    </w:tbl>
    <w:p w:rsidR="005745DD" w:rsidRPr="0082504C" w:rsidRDefault="005745DD" w:rsidP="00551161"/>
    <w:sectPr w:rsidR="005745DD" w:rsidRPr="0082504C" w:rsidSect="00AC76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21" w:right="794" w:bottom="1134" w:left="1276" w:header="709" w:footer="3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8B" w:rsidRDefault="0037688B">
      <w:r>
        <w:separator/>
      </w:r>
    </w:p>
  </w:endnote>
  <w:endnote w:type="continuationSeparator" w:id="0">
    <w:p w:rsidR="0037688B" w:rsidRDefault="0037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IMDI_Pikt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8B" w:rsidRPr="0098501A" w:rsidRDefault="0037688B" w:rsidP="006C72E7">
    <w:pPr>
      <w:pStyle w:val="Fuzeile"/>
      <w:tabs>
        <w:tab w:val="clear" w:pos="4536"/>
        <w:tab w:val="clear" w:pos="9072"/>
        <w:tab w:val="center" w:pos="1588"/>
      </w:tabs>
    </w:pPr>
    <w:r w:rsidRPr="0098501A">
      <w:t xml:space="preserve">Seite </w:t>
    </w:r>
    <w:r w:rsidRPr="0098501A">
      <w:rPr>
        <w:rStyle w:val="Seitenzahl"/>
      </w:rPr>
      <w:fldChar w:fldCharType="begin"/>
    </w:r>
    <w:r w:rsidRPr="0098501A">
      <w:rPr>
        <w:rStyle w:val="Seitenzahl"/>
      </w:rPr>
      <w:instrText xml:space="preserve"> PAGE </w:instrText>
    </w:r>
    <w:r w:rsidRPr="0098501A">
      <w:rPr>
        <w:rStyle w:val="Seitenzahl"/>
      </w:rPr>
      <w:fldChar w:fldCharType="separate"/>
    </w:r>
    <w:r w:rsidR="00642FC7">
      <w:rPr>
        <w:rStyle w:val="Seitenzahl"/>
        <w:noProof/>
      </w:rPr>
      <w:t>3</w:t>
    </w:r>
    <w:r w:rsidRPr="0098501A">
      <w:rPr>
        <w:rStyle w:val="Seitenzahl"/>
      </w:rPr>
      <w:fldChar w:fldCharType="end"/>
    </w:r>
    <w:r w:rsidRPr="0098501A">
      <w:rPr>
        <w:rStyle w:val="Seitenzahl"/>
      </w:rPr>
      <w:t xml:space="preserve"> von </w:t>
    </w:r>
    <w:r w:rsidRPr="0098501A">
      <w:rPr>
        <w:rStyle w:val="Seitenzahl"/>
      </w:rPr>
      <w:fldChar w:fldCharType="begin"/>
    </w:r>
    <w:r w:rsidRPr="0098501A">
      <w:rPr>
        <w:rStyle w:val="Seitenzahl"/>
      </w:rPr>
      <w:instrText xml:space="preserve"> NUMPAGES </w:instrText>
    </w:r>
    <w:r w:rsidRPr="0098501A">
      <w:rPr>
        <w:rStyle w:val="Seitenzahl"/>
      </w:rPr>
      <w:fldChar w:fldCharType="separate"/>
    </w:r>
    <w:r w:rsidR="00642FC7">
      <w:rPr>
        <w:rStyle w:val="Seitenzahl"/>
        <w:noProof/>
      </w:rPr>
      <w:t>4</w:t>
    </w:r>
    <w:r w:rsidRPr="0098501A">
      <w:rPr>
        <w:rStyle w:val="Seitenzahl"/>
      </w:rPr>
      <w:fldChar w:fldCharType="end"/>
    </w:r>
    <w:r w:rsidR="008571E5">
      <w:rPr>
        <w:rStyle w:val="Seitenzahl"/>
      </w:rPr>
      <w:br/>
    </w:r>
    <w:r>
      <w:rPr>
        <w:rStyle w:val="Seitenzahl"/>
      </w:rPr>
      <w:fldChar w:fldCharType="begin"/>
    </w:r>
    <w:r>
      <w:rPr>
        <w:rStyle w:val="Seitenzahl"/>
      </w:rPr>
      <w:instrText xml:space="preserve"> REF Kurzbeschreibung \h </w:instrText>
    </w:r>
    <w:r>
      <w:rPr>
        <w:rStyle w:val="Seitenzahl"/>
      </w:rPr>
    </w:r>
    <w:r>
      <w:rPr>
        <w:rStyle w:val="Seitenzahl"/>
      </w:rPr>
      <w:fldChar w:fldCharType="separate"/>
    </w:r>
    <w:r>
      <w:rPr>
        <w:rFonts w:eastAsia="Times New Roman" w:cs="Arial"/>
      </w:rPr>
      <w:t xml:space="preserve">     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8B" w:rsidRPr="005F74D6" w:rsidRDefault="0037688B">
    <w:pPr>
      <w:pStyle w:val="Fuzeile"/>
    </w:pPr>
    <w:r>
      <w:rPr>
        <w:noProof/>
      </w:rPr>
      <mc:AlternateContent>
        <mc:Choice Requires="wps">
          <w:drawing>
            <wp:anchor distT="0" distB="0" distL="269875" distR="114300" simplePos="0" relativeHeight="251655168" behindDoc="1" locked="0" layoutInCell="1" allowOverlap="1" wp14:anchorId="0AA9A85B" wp14:editId="29AC5698">
              <wp:simplePos x="0" y="0"/>
              <wp:positionH relativeFrom="column">
                <wp:posOffset>4558030</wp:posOffset>
              </wp:positionH>
              <wp:positionV relativeFrom="page">
                <wp:posOffset>9772650</wp:posOffset>
              </wp:positionV>
              <wp:extent cx="1692275" cy="702310"/>
              <wp:effectExtent l="0" t="0" r="3175" b="2540"/>
              <wp:wrapSquare wrapText="bothSides"/>
              <wp:docPr id="2" name="Text Box 8" descr="Im Geschäftsbereich d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702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88B" w:rsidRDefault="0037688B">
                          <w:pPr>
                            <w:spacing w:before="4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m Geschäftsbereich d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Im Geschäftsbereich des" style="position:absolute;margin-left:358.9pt;margin-top:769.5pt;width:133.25pt;height:55.3pt;z-index:-251661312;visibility:visible;mso-wrap-style:square;mso-width-percent:0;mso-height-percent:0;mso-wrap-distance-left:21.25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" stroked="f">
              <v:textbox inset="0,0,0,0">
                <w:txbxContent>
                  <w:p w:rsidR="0037688B" w:rsidRDefault="0037688B">
                    <w:pPr>
                      <w:spacing w:before="4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m Geschäftsbereich des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269875" distR="114300" simplePos="0" relativeHeight="251656192" behindDoc="0" locked="0" layoutInCell="1" allowOverlap="1" wp14:anchorId="5382CD26" wp14:editId="5C051307">
          <wp:simplePos x="0" y="0"/>
          <wp:positionH relativeFrom="column">
            <wp:posOffset>4558665</wp:posOffset>
          </wp:positionH>
          <wp:positionV relativeFrom="page">
            <wp:posOffset>10024745</wp:posOffset>
          </wp:positionV>
          <wp:extent cx="1265555" cy="581025"/>
          <wp:effectExtent l="0" t="0" r="0" b="9525"/>
          <wp:wrapSquare wrapText="bothSides"/>
          <wp:docPr id="13" name="Bild 11" descr="Bundesministerium für Gesundhe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undesministerium für Gesundhe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74D6">
      <w:t xml:space="preserve">Seite </w:t>
    </w:r>
    <w:r w:rsidRPr="005F74D6">
      <w:rPr>
        <w:rStyle w:val="Seitenzahl"/>
      </w:rPr>
      <w:fldChar w:fldCharType="begin"/>
    </w:r>
    <w:r w:rsidRPr="005F74D6">
      <w:rPr>
        <w:rStyle w:val="Seitenzahl"/>
      </w:rPr>
      <w:instrText xml:space="preserve"> PAGE </w:instrText>
    </w:r>
    <w:r w:rsidRPr="005F74D6">
      <w:rPr>
        <w:rStyle w:val="Seitenzahl"/>
      </w:rPr>
      <w:fldChar w:fldCharType="separate"/>
    </w:r>
    <w:r w:rsidR="00642FC7">
      <w:rPr>
        <w:rStyle w:val="Seitenzahl"/>
        <w:noProof/>
      </w:rPr>
      <w:t>1</w:t>
    </w:r>
    <w:r w:rsidRPr="005F74D6">
      <w:rPr>
        <w:rStyle w:val="Seitenzahl"/>
      </w:rPr>
      <w:fldChar w:fldCharType="end"/>
    </w:r>
    <w:r w:rsidRPr="005F74D6">
      <w:rPr>
        <w:rStyle w:val="Seitenzahl"/>
      </w:rPr>
      <w:t xml:space="preserve"> von </w:t>
    </w:r>
    <w:r w:rsidRPr="005F74D6">
      <w:rPr>
        <w:rStyle w:val="Seitenzahl"/>
      </w:rPr>
      <w:fldChar w:fldCharType="begin"/>
    </w:r>
    <w:r w:rsidRPr="005F74D6">
      <w:rPr>
        <w:rStyle w:val="Seitenzahl"/>
      </w:rPr>
      <w:instrText xml:space="preserve"> NUMPAGES </w:instrText>
    </w:r>
    <w:r w:rsidRPr="005F74D6">
      <w:rPr>
        <w:rStyle w:val="Seitenzahl"/>
      </w:rPr>
      <w:fldChar w:fldCharType="separate"/>
    </w:r>
    <w:r w:rsidR="00642FC7">
      <w:rPr>
        <w:rStyle w:val="Seitenzahl"/>
        <w:noProof/>
      </w:rPr>
      <w:t>4</w:t>
    </w:r>
    <w:r w:rsidRPr="005F74D6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8B" w:rsidRDefault="0037688B">
      <w:r>
        <w:separator/>
      </w:r>
    </w:p>
  </w:footnote>
  <w:footnote w:type="continuationSeparator" w:id="0">
    <w:p w:rsidR="0037688B" w:rsidRDefault="00376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8B" w:rsidRPr="00177935" w:rsidRDefault="0037688B" w:rsidP="0017793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70CB9" wp14:editId="3C4FCA7B">
              <wp:simplePos x="0" y="0"/>
              <wp:positionH relativeFrom="column">
                <wp:posOffset>132080</wp:posOffset>
              </wp:positionH>
              <wp:positionV relativeFrom="page">
                <wp:posOffset>490220</wp:posOffset>
              </wp:positionV>
              <wp:extent cx="1828800" cy="396240"/>
              <wp:effectExtent l="0" t="4445" r="1270" b="0"/>
              <wp:wrapNone/>
              <wp:docPr id="10" name="Text Box 196" descr="OP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88B" w:rsidRDefault="0037688B" w:rsidP="00351EA6">
                          <w:pPr>
                            <w:rPr>
                              <w:b/>
                              <w:color w:val="FFFFFF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t>O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026" type="#_x0000_t202" alt="OPS" style="position:absolute;margin-left:10.4pt;margin-top:38.6pt;width:2in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" filled="f" stroked="f">
              <v:textbox inset="0,0,0,0">
                <w:txbxContent>
                  <w:p w:rsidR="0037688B" w:rsidRDefault="0037688B" w:rsidP="00351EA6">
                    <w:pPr>
                      <w:rPr>
                        <w:b/>
                        <w:color w:val="FFFFFF"/>
                        <w:sz w:val="32"/>
                      </w:rPr>
                    </w:pPr>
                    <w:r>
                      <w:rPr>
                        <w:b/>
                        <w:color w:val="FFFFFF"/>
                        <w:sz w:val="32"/>
                      </w:rPr>
                      <w:t>OP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17B024" wp14:editId="13CD3EA8">
              <wp:simplePos x="0" y="0"/>
              <wp:positionH relativeFrom="page">
                <wp:posOffset>789940</wp:posOffset>
              </wp:positionH>
              <wp:positionV relativeFrom="page">
                <wp:posOffset>433070</wp:posOffset>
              </wp:positionV>
              <wp:extent cx="1943735" cy="360045"/>
              <wp:effectExtent l="0" t="0" r="0" b="1905"/>
              <wp:wrapNone/>
              <wp:docPr id="9" name="Rectangl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735" cy="36004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5" o:spid="_x0000_s1026" style="position:absolute;margin-left:62.2pt;margin-top:34.1pt;width:153.0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" fillcolor="#036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E963E2" wp14:editId="6BA9BF6C">
              <wp:simplePos x="0" y="0"/>
              <wp:positionH relativeFrom="page">
                <wp:posOffset>429895</wp:posOffset>
              </wp:positionH>
              <wp:positionV relativeFrom="page">
                <wp:posOffset>433070</wp:posOffset>
              </wp:positionV>
              <wp:extent cx="360045" cy="360045"/>
              <wp:effectExtent l="0" t="0" r="1905" b="1905"/>
              <wp:wrapNone/>
              <wp:docPr id="8" name="Rectangl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solidFill>
                        <a:srgbClr val="3399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4" o:spid="_x0000_s1026" style="position:absolute;margin-left:33.85pt;margin-top:34.1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" fillcolor="#393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0" locked="0" layoutInCell="1" allowOverlap="1" wp14:anchorId="6A2188C5" wp14:editId="2388D50B">
          <wp:simplePos x="0" y="0"/>
          <wp:positionH relativeFrom="column">
            <wp:posOffset>2340610</wp:posOffset>
          </wp:positionH>
          <wp:positionV relativeFrom="margin">
            <wp:posOffset>-744855</wp:posOffset>
          </wp:positionV>
          <wp:extent cx="2092325" cy="661670"/>
          <wp:effectExtent l="0" t="0" r="3175" b="5080"/>
          <wp:wrapTopAndBottom/>
          <wp:docPr id="11" name="Bild 191" descr="DIMDI Klassifikationen WHO-Kooperationszentr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1" descr="DIMDI Klassifikationen WHO-Kooperationszentr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8B" w:rsidRDefault="0037688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1DAEA" wp14:editId="6C182DA1">
              <wp:simplePos x="0" y="0"/>
              <wp:positionH relativeFrom="column">
                <wp:posOffset>133350</wp:posOffset>
              </wp:positionH>
              <wp:positionV relativeFrom="page">
                <wp:posOffset>490220</wp:posOffset>
              </wp:positionV>
              <wp:extent cx="1828800" cy="228600"/>
              <wp:effectExtent l="0" t="0" r="0" b="0"/>
              <wp:wrapNone/>
              <wp:docPr id="6" name="Text Box 183" descr="OP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88B" w:rsidRDefault="0037688B">
                          <w:pPr>
                            <w:rPr>
                              <w:b/>
                              <w:color w:val="FFFFFF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t>O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3" o:spid="_x0000_s1027" type="#_x0000_t202" alt="OPS" style="position:absolute;margin-left:10.5pt;margin-top:38.6pt;width:2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" filled="f" stroked="f">
              <v:textbox inset="0,0,0,0">
                <w:txbxContent>
                  <w:p w:rsidR="0037688B" w:rsidRDefault="0037688B">
                    <w:pPr>
                      <w:rPr>
                        <w:b/>
                        <w:color w:val="FFFFFF"/>
                        <w:sz w:val="32"/>
                      </w:rPr>
                    </w:pPr>
                    <w:r>
                      <w:rPr>
                        <w:b/>
                        <w:color w:val="FFFFFF"/>
                        <w:sz w:val="32"/>
                      </w:rPr>
                      <w:t>OP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9B6588" wp14:editId="42930FC3">
              <wp:simplePos x="0" y="0"/>
              <wp:positionH relativeFrom="page">
                <wp:posOffset>791210</wp:posOffset>
              </wp:positionH>
              <wp:positionV relativeFrom="page">
                <wp:posOffset>433070</wp:posOffset>
              </wp:positionV>
              <wp:extent cx="1943735" cy="360045"/>
              <wp:effectExtent l="0" t="0" r="0" b="1905"/>
              <wp:wrapNone/>
              <wp:docPr id="5" name="Rectangl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735" cy="36004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2" o:spid="_x0000_s1026" style="position:absolute;margin-left:62.3pt;margin-top:34.1pt;width:153.0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" fillcolor="#036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D08156" wp14:editId="3FFE7D62">
              <wp:simplePos x="0" y="0"/>
              <wp:positionH relativeFrom="page">
                <wp:posOffset>431165</wp:posOffset>
              </wp:positionH>
              <wp:positionV relativeFrom="page">
                <wp:posOffset>433070</wp:posOffset>
              </wp:positionV>
              <wp:extent cx="360045" cy="360045"/>
              <wp:effectExtent l="0" t="0" r="1905" b="1905"/>
              <wp:wrapNone/>
              <wp:docPr id="4" name="Rectangl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solidFill>
                        <a:srgbClr val="3399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1" o:spid="_x0000_s1026" style="position:absolute;margin-left:33.95pt;margin-top:34.1pt;width:28.35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" fillcolor="#393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211CFAD6" wp14:editId="6FCF9C3C">
          <wp:simplePos x="0" y="0"/>
          <wp:positionH relativeFrom="column">
            <wp:posOffset>2340610</wp:posOffset>
          </wp:positionH>
          <wp:positionV relativeFrom="margin">
            <wp:posOffset>-745490</wp:posOffset>
          </wp:positionV>
          <wp:extent cx="2092325" cy="661670"/>
          <wp:effectExtent l="0" t="0" r="3175" b="5080"/>
          <wp:wrapTopAndBottom/>
          <wp:docPr id="12" name="Bild 190" descr="DIMDI Klassifikationen WHO-Kooperationszentr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0" descr="DIMDI Klassifikationen WHO-Kooperationszentr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E19"/>
    <w:multiLevelType w:val="multilevel"/>
    <w:tmpl w:val="CDD888A2"/>
    <w:lvl w:ilvl="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DIMDI_Pikto" w:hAnsi="DIMDI_Pikto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A4995"/>
    <w:multiLevelType w:val="hybridMultilevel"/>
    <w:tmpl w:val="A8A2D0D2"/>
    <w:lvl w:ilvl="0" w:tplc="21A4E764">
      <w:start w:val="1"/>
      <w:numFmt w:val="decimal"/>
      <w:pStyle w:val="Listenummerisch"/>
      <w:lvlText w:val="%1."/>
      <w:lvlJc w:val="left"/>
      <w:pPr>
        <w:ind w:left="927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070" w:hanging="360"/>
      </w:pPr>
    </w:lvl>
    <w:lvl w:ilvl="2" w:tplc="0407001B" w:tentative="1">
      <w:start w:val="1"/>
      <w:numFmt w:val="lowerRoman"/>
      <w:lvlText w:val="%3."/>
      <w:lvlJc w:val="right"/>
      <w:pPr>
        <w:ind w:left="2790" w:hanging="180"/>
      </w:pPr>
    </w:lvl>
    <w:lvl w:ilvl="3" w:tplc="0407000F" w:tentative="1">
      <w:start w:val="1"/>
      <w:numFmt w:val="decimal"/>
      <w:lvlText w:val="%4."/>
      <w:lvlJc w:val="left"/>
      <w:pPr>
        <w:ind w:left="3510" w:hanging="360"/>
      </w:pPr>
    </w:lvl>
    <w:lvl w:ilvl="4" w:tplc="04070019" w:tentative="1">
      <w:start w:val="1"/>
      <w:numFmt w:val="lowerLetter"/>
      <w:lvlText w:val="%5."/>
      <w:lvlJc w:val="left"/>
      <w:pPr>
        <w:ind w:left="4230" w:hanging="360"/>
      </w:pPr>
    </w:lvl>
    <w:lvl w:ilvl="5" w:tplc="0407001B" w:tentative="1">
      <w:start w:val="1"/>
      <w:numFmt w:val="lowerRoman"/>
      <w:lvlText w:val="%6."/>
      <w:lvlJc w:val="right"/>
      <w:pPr>
        <w:ind w:left="4950" w:hanging="180"/>
      </w:pPr>
    </w:lvl>
    <w:lvl w:ilvl="6" w:tplc="0407000F" w:tentative="1">
      <w:start w:val="1"/>
      <w:numFmt w:val="decimal"/>
      <w:lvlText w:val="%7."/>
      <w:lvlJc w:val="left"/>
      <w:pPr>
        <w:ind w:left="5670" w:hanging="360"/>
      </w:pPr>
    </w:lvl>
    <w:lvl w:ilvl="7" w:tplc="04070019" w:tentative="1">
      <w:start w:val="1"/>
      <w:numFmt w:val="lowerLetter"/>
      <w:lvlText w:val="%8."/>
      <w:lvlJc w:val="left"/>
      <w:pPr>
        <w:ind w:left="6390" w:hanging="360"/>
      </w:pPr>
    </w:lvl>
    <w:lvl w:ilvl="8" w:tplc="040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A887BCF"/>
    <w:multiLevelType w:val="hybridMultilevel"/>
    <w:tmpl w:val="F9AAB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A684B"/>
    <w:multiLevelType w:val="multilevel"/>
    <w:tmpl w:val="E856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364DB6"/>
    <w:multiLevelType w:val="hybridMultilevel"/>
    <w:tmpl w:val="E856BE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395488"/>
    <w:multiLevelType w:val="multilevel"/>
    <w:tmpl w:val="CD109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BD285A"/>
    <w:multiLevelType w:val="hybridMultilevel"/>
    <w:tmpl w:val="D29C4E8A"/>
    <w:lvl w:ilvl="0" w:tplc="BAB2EE18">
      <w:start w:val="1"/>
      <w:numFmt w:val="decimal"/>
      <w:pStyle w:val="VV2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1821B58">
      <w:start w:val="1"/>
      <w:numFmt w:val="lowerLetter"/>
      <w:pStyle w:val="VV3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64B5DA3"/>
    <w:multiLevelType w:val="hybridMultilevel"/>
    <w:tmpl w:val="CDD888A2"/>
    <w:lvl w:ilvl="0" w:tplc="3C54CA0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DIMDI_Pikto" w:hAnsi="DIMDI_Pikto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8639DA"/>
    <w:multiLevelType w:val="multilevel"/>
    <w:tmpl w:val="CD109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27046FD"/>
    <w:multiLevelType w:val="hybridMultilevel"/>
    <w:tmpl w:val="4D10C1B4"/>
    <w:lvl w:ilvl="0" w:tplc="038E97A6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0">
    <w:nsid w:val="5C8D451E"/>
    <w:multiLevelType w:val="hybridMultilevel"/>
    <w:tmpl w:val="A22875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z1YNrqs7LjMQLnx89cgxqtDbD8=" w:salt="it2unZVBz69sGYrrkjxAlg=="/>
  <w:defaultTabStop w:val="11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>
      <o:colormru v:ext="edit" colors="#39c,#036,#990,#f60,#3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3B"/>
    <w:rsid w:val="00000576"/>
    <w:rsid w:val="00012EAF"/>
    <w:rsid w:val="000229A9"/>
    <w:rsid w:val="000337E7"/>
    <w:rsid w:val="0003531C"/>
    <w:rsid w:val="0006769A"/>
    <w:rsid w:val="00074AE1"/>
    <w:rsid w:val="000767B3"/>
    <w:rsid w:val="000802A3"/>
    <w:rsid w:val="000A1454"/>
    <w:rsid w:val="000B04D9"/>
    <w:rsid w:val="000B30EE"/>
    <w:rsid w:val="000C2FC7"/>
    <w:rsid w:val="000D3455"/>
    <w:rsid w:val="000D449E"/>
    <w:rsid w:val="000E7FFC"/>
    <w:rsid w:val="000F03C0"/>
    <w:rsid w:val="0010548F"/>
    <w:rsid w:val="00106D13"/>
    <w:rsid w:val="001203C1"/>
    <w:rsid w:val="001237FD"/>
    <w:rsid w:val="001321EA"/>
    <w:rsid w:val="00132E84"/>
    <w:rsid w:val="001426AE"/>
    <w:rsid w:val="00161857"/>
    <w:rsid w:val="00177935"/>
    <w:rsid w:val="0018245C"/>
    <w:rsid w:val="001A5E70"/>
    <w:rsid w:val="001A7D54"/>
    <w:rsid w:val="001C0438"/>
    <w:rsid w:val="001C0A09"/>
    <w:rsid w:val="001C3E82"/>
    <w:rsid w:val="001F098D"/>
    <w:rsid w:val="001F1534"/>
    <w:rsid w:val="001F717B"/>
    <w:rsid w:val="00202D1B"/>
    <w:rsid w:val="002128EC"/>
    <w:rsid w:val="00212B47"/>
    <w:rsid w:val="002161C1"/>
    <w:rsid w:val="002247AA"/>
    <w:rsid w:val="002254FC"/>
    <w:rsid w:val="00225B37"/>
    <w:rsid w:val="002275AD"/>
    <w:rsid w:val="00234EDC"/>
    <w:rsid w:val="00240280"/>
    <w:rsid w:val="002476C2"/>
    <w:rsid w:val="00255097"/>
    <w:rsid w:val="0027223C"/>
    <w:rsid w:val="002A48A7"/>
    <w:rsid w:val="002A6D68"/>
    <w:rsid w:val="002A7B4E"/>
    <w:rsid w:val="002B7DC1"/>
    <w:rsid w:val="002C3550"/>
    <w:rsid w:val="002C58F6"/>
    <w:rsid w:val="002D76FA"/>
    <w:rsid w:val="002E1ECB"/>
    <w:rsid w:val="002E28C6"/>
    <w:rsid w:val="002E55FB"/>
    <w:rsid w:val="002E6C33"/>
    <w:rsid w:val="002F0C68"/>
    <w:rsid w:val="002F502A"/>
    <w:rsid w:val="002F69CB"/>
    <w:rsid w:val="00302C7F"/>
    <w:rsid w:val="00302EA3"/>
    <w:rsid w:val="00304EC1"/>
    <w:rsid w:val="003173CB"/>
    <w:rsid w:val="0032292D"/>
    <w:rsid w:val="00341EFC"/>
    <w:rsid w:val="00342E70"/>
    <w:rsid w:val="00346F69"/>
    <w:rsid w:val="00351EA6"/>
    <w:rsid w:val="00360D01"/>
    <w:rsid w:val="00372F24"/>
    <w:rsid w:val="0037517D"/>
    <w:rsid w:val="0037688B"/>
    <w:rsid w:val="00377E5D"/>
    <w:rsid w:val="00387013"/>
    <w:rsid w:val="003A72AF"/>
    <w:rsid w:val="003B50E9"/>
    <w:rsid w:val="003C258B"/>
    <w:rsid w:val="003C2B24"/>
    <w:rsid w:val="003C7DF4"/>
    <w:rsid w:val="003D273C"/>
    <w:rsid w:val="0040222E"/>
    <w:rsid w:val="0040780F"/>
    <w:rsid w:val="0041598C"/>
    <w:rsid w:val="00415A92"/>
    <w:rsid w:val="00430611"/>
    <w:rsid w:val="004374DE"/>
    <w:rsid w:val="00437C29"/>
    <w:rsid w:val="00440E3D"/>
    <w:rsid w:val="00441799"/>
    <w:rsid w:val="00460D3D"/>
    <w:rsid w:val="0047157F"/>
    <w:rsid w:val="0049039F"/>
    <w:rsid w:val="00493F38"/>
    <w:rsid w:val="00497C7D"/>
    <w:rsid w:val="004A355E"/>
    <w:rsid w:val="004B592D"/>
    <w:rsid w:val="004E1D2D"/>
    <w:rsid w:val="00502659"/>
    <w:rsid w:val="00506417"/>
    <w:rsid w:val="00535D33"/>
    <w:rsid w:val="0055102A"/>
    <w:rsid w:val="00551161"/>
    <w:rsid w:val="00552300"/>
    <w:rsid w:val="00556AA9"/>
    <w:rsid w:val="00564F31"/>
    <w:rsid w:val="00566B0E"/>
    <w:rsid w:val="005745DD"/>
    <w:rsid w:val="005909A6"/>
    <w:rsid w:val="005A4A2F"/>
    <w:rsid w:val="005B2B62"/>
    <w:rsid w:val="005B7A78"/>
    <w:rsid w:val="005C4658"/>
    <w:rsid w:val="005D6F79"/>
    <w:rsid w:val="005E2426"/>
    <w:rsid w:val="005E25F1"/>
    <w:rsid w:val="005F0816"/>
    <w:rsid w:val="005F74D6"/>
    <w:rsid w:val="00602D3B"/>
    <w:rsid w:val="00611F54"/>
    <w:rsid w:val="00621512"/>
    <w:rsid w:val="006221C0"/>
    <w:rsid w:val="006221F7"/>
    <w:rsid w:val="006413D4"/>
    <w:rsid w:val="00642FC7"/>
    <w:rsid w:val="00646B65"/>
    <w:rsid w:val="00650603"/>
    <w:rsid w:val="006558D8"/>
    <w:rsid w:val="00664AB0"/>
    <w:rsid w:val="00666B24"/>
    <w:rsid w:val="006678A2"/>
    <w:rsid w:val="00686D5D"/>
    <w:rsid w:val="006A1656"/>
    <w:rsid w:val="006B658C"/>
    <w:rsid w:val="006C72E7"/>
    <w:rsid w:val="006C7B0D"/>
    <w:rsid w:val="006D5904"/>
    <w:rsid w:val="006D752C"/>
    <w:rsid w:val="006E0949"/>
    <w:rsid w:val="006E2316"/>
    <w:rsid w:val="006E6D03"/>
    <w:rsid w:val="007116A2"/>
    <w:rsid w:val="0073382D"/>
    <w:rsid w:val="007440C6"/>
    <w:rsid w:val="00752FB0"/>
    <w:rsid w:val="00755300"/>
    <w:rsid w:val="007A35C7"/>
    <w:rsid w:val="007A60BE"/>
    <w:rsid w:val="007B4F25"/>
    <w:rsid w:val="007C1B9F"/>
    <w:rsid w:val="007C7387"/>
    <w:rsid w:val="007E099F"/>
    <w:rsid w:val="007F0229"/>
    <w:rsid w:val="00801BF8"/>
    <w:rsid w:val="00802514"/>
    <w:rsid w:val="00802E2B"/>
    <w:rsid w:val="00807D53"/>
    <w:rsid w:val="008218AE"/>
    <w:rsid w:val="00827314"/>
    <w:rsid w:val="00841FE0"/>
    <w:rsid w:val="00851085"/>
    <w:rsid w:val="008571E5"/>
    <w:rsid w:val="00871331"/>
    <w:rsid w:val="00871FBD"/>
    <w:rsid w:val="008A347B"/>
    <w:rsid w:val="008A3F37"/>
    <w:rsid w:val="008B14CD"/>
    <w:rsid w:val="008B5A15"/>
    <w:rsid w:val="008B6779"/>
    <w:rsid w:val="008C6F28"/>
    <w:rsid w:val="008D7519"/>
    <w:rsid w:val="008D7C50"/>
    <w:rsid w:val="008F3521"/>
    <w:rsid w:val="008F5B59"/>
    <w:rsid w:val="00923E73"/>
    <w:rsid w:val="0092423E"/>
    <w:rsid w:val="0092783C"/>
    <w:rsid w:val="0093374C"/>
    <w:rsid w:val="009415DC"/>
    <w:rsid w:val="00960CFB"/>
    <w:rsid w:val="0097096D"/>
    <w:rsid w:val="0098501A"/>
    <w:rsid w:val="00990FF2"/>
    <w:rsid w:val="009A3B5A"/>
    <w:rsid w:val="009C6888"/>
    <w:rsid w:val="009D593B"/>
    <w:rsid w:val="009E00E3"/>
    <w:rsid w:val="009E5EE2"/>
    <w:rsid w:val="009F143C"/>
    <w:rsid w:val="00A01633"/>
    <w:rsid w:val="00A05DCF"/>
    <w:rsid w:val="00A112F8"/>
    <w:rsid w:val="00A1226E"/>
    <w:rsid w:val="00A337F7"/>
    <w:rsid w:val="00A34968"/>
    <w:rsid w:val="00A469C6"/>
    <w:rsid w:val="00A539B2"/>
    <w:rsid w:val="00A72168"/>
    <w:rsid w:val="00A74253"/>
    <w:rsid w:val="00A771B2"/>
    <w:rsid w:val="00A918AF"/>
    <w:rsid w:val="00AB2C54"/>
    <w:rsid w:val="00AB2EF3"/>
    <w:rsid w:val="00AB763B"/>
    <w:rsid w:val="00AC4BC0"/>
    <w:rsid w:val="00AC7657"/>
    <w:rsid w:val="00AD44EC"/>
    <w:rsid w:val="00AD718B"/>
    <w:rsid w:val="00AE0DA7"/>
    <w:rsid w:val="00AE4046"/>
    <w:rsid w:val="00AE5ED7"/>
    <w:rsid w:val="00AE7E83"/>
    <w:rsid w:val="00AF52AB"/>
    <w:rsid w:val="00B02673"/>
    <w:rsid w:val="00B21D0C"/>
    <w:rsid w:val="00B31541"/>
    <w:rsid w:val="00B31599"/>
    <w:rsid w:val="00B55D0F"/>
    <w:rsid w:val="00B67D9B"/>
    <w:rsid w:val="00B72ABA"/>
    <w:rsid w:val="00B9682A"/>
    <w:rsid w:val="00BA28CE"/>
    <w:rsid w:val="00BB365F"/>
    <w:rsid w:val="00BB449E"/>
    <w:rsid w:val="00BB4FA7"/>
    <w:rsid w:val="00BF2763"/>
    <w:rsid w:val="00C177DB"/>
    <w:rsid w:val="00C22FB8"/>
    <w:rsid w:val="00C33B4C"/>
    <w:rsid w:val="00C77ED5"/>
    <w:rsid w:val="00CA39E7"/>
    <w:rsid w:val="00CB2C64"/>
    <w:rsid w:val="00CB2DEA"/>
    <w:rsid w:val="00CB7AFF"/>
    <w:rsid w:val="00CD055F"/>
    <w:rsid w:val="00CD45AF"/>
    <w:rsid w:val="00CD4F24"/>
    <w:rsid w:val="00CE206E"/>
    <w:rsid w:val="00D00500"/>
    <w:rsid w:val="00D11DE5"/>
    <w:rsid w:val="00D1315F"/>
    <w:rsid w:val="00D248C8"/>
    <w:rsid w:val="00D2794D"/>
    <w:rsid w:val="00D41350"/>
    <w:rsid w:val="00D60188"/>
    <w:rsid w:val="00D665E1"/>
    <w:rsid w:val="00D6792D"/>
    <w:rsid w:val="00D73753"/>
    <w:rsid w:val="00D745E4"/>
    <w:rsid w:val="00D83E66"/>
    <w:rsid w:val="00D84C43"/>
    <w:rsid w:val="00DA07CB"/>
    <w:rsid w:val="00DA3AFD"/>
    <w:rsid w:val="00DB1021"/>
    <w:rsid w:val="00DD647C"/>
    <w:rsid w:val="00DE71A4"/>
    <w:rsid w:val="00DE7239"/>
    <w:rsid w:val="00DF6E2E"/>
    <w:rsid w:val="00E14957"/>
    <w:rsid w:val="00E15AAB"/>
    <w:rsid w:val="00E25D4F"/>
    <w:rsid w:val="00E27EDF"/>
    <w:rsid w:val="00E667F8"/>
    <w:rsid w:val="00E7006F"/>
    <w:rsid w:val="00E82953"/>
    <w:rsid w:val="00E875F8"/>
    <w:rsid w:val="00E94568"/>
    <w:rsid w:val="00E96395"/>
    <w:rsid w:val="00EA4003"/>
    <w:rsid w:val="00EB187F"/>
    <w:rsid w:val="00EB3C53"/>
    <w:rsid w:val="00ED1C11"/>
    <w:rsid w:val="00ED65AB"/>
    <w:rsid w:val="00EF3009"/>
    <w:rsid w:val="00F0189E"/>
    <w:rsid w:val="00F2717A"/>
    <w:rsid w:val="00F37743"/>
    <w:rsid w:val="00F41B06"/>
    <w:rsid w:val="00F53BB4"/>
    <w:rsid w:val="00F546A8"/>
    <w:rsid w:val="00F60E87"/>
    <w:rsid w:val="00F65DA2"/>
    <w:rsid w:val="00F71ADD"/>
    <w:rsid w:val="00F72EB0"/>
    <w:rsid w:val="00F77DA3"/>
    <w:rsid w:val="00FA6941"/>
    <w:rsid w:val="00FC0275"/>
    <w:rsid w:val="00FC069D"/>
    <w:rsid w:val="00FC401C"/>
    <w:rsid w:val="00FD0354"/>
    <w:rsid w:val="00FD5755"/>
    <w:rsid w:val="00FE0326"/>
    <w:rsid w:val="00FE7912"/>
    <w:rsid w:val="00FF053B"/>
    <w:rsid w:val="00FF4484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39c,#036,#990,#f60,#3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53BB4"/>
    <w:pPr>
      <w:spacing w:after="20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7793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line="360" w:lineRule="auto"/>
    </w:pPr>
    <w:rPr>
      <w:i/>
      <w:sz w:val="16"/>
    </w:rPr>
  </w:style>
  <w:style w:type="character" w:styleId="Kommentarzeichen">
    <w:name w:val="annotation reference"/>
    <w:semiHidden/>
    <w:rPr>
      <w:sz w:val="18"/>
    </w:rPr>
  </w:style>
  <w:style w:type="paragraph" w:styleId="Kommentartext">
    <w:name w:val="annotation text"/>
    <w:basedOn w:val="Standard"/>
    <w:semiHidden/>
    <w:rPr>
      <w:sz w:val="24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Sprechblasentext">
    <w:name w:val="Balloon Text"/>
    <w:basedOn w:val="Standard"/>
    <w:semiHidden/>
    <w:rPr>
      <w:rFonts w:ascii="Tahoma" w:hAnsi="Tahoma"/>
      <w:sz w:val="16"/>
    </w:rPr>
  </w:style>
  <w:style w:type="paragraph" w:styleId="Textkrper2">
    <w:name w:val="Body Text 2"/>
    <w:basedOn w:val="Standard"/>
    <w:pPr>
      <w:ind w:rightChars="-1134" w:right="-2268"/>
    </w:pPr>
  </w:style>
  <w:style w:type="paragraph" w:customStyle="1" w:styleId="Titelberschrift">
    <w:name w:val="Titelüberschrift"/>
    <w:basedOn w:val="Standard"/>
    <w:next w:val="Standard"/>
    <w:link w:val="TitelberschriftZchn"/>
    <w:pPr>
      <w:spacing w:before="400"/>
      <w:ind w:right="-12"/>
      <w:jc w:val="both"/>
    </w:pPr>
    <w:rPr>
      <w:rFonts w:eastAsia="Times New Roman"/>
      <w:b/>
      <w:color w:val="003366"/>
      <w:sz w:val="40"/>
    </w:rPr>
  </w:style>
  <w:style w:type="paragraph" w:customStyle="1" w:styleId="Abstract">
    <w:name w:val="Abstract"/>
    <w:basedOn w:val="Textkrper"/>
    <w:pPr>
      <w:spacing w:line="240" w:lineRule="auto"/>
      <w:ind w:right="-11"/>
    </w:pPr>
    <w:rPr>
      <w:rFonts w:eastAsia="MS Mincho"/>
      <w:b/>
      <w:i w:val="0"/>
      <w:color w:val="003366"/>
      <w:sz w:val="24"/>
    </w:rPr>
  </w:style>
  <w:style w:type="paragraph" w:customStyle="1" w:styleId="Flietext">
    <w:name w:val="Fließtext"/>
    <w:basedOn w:val="Standard"/>
    <w:rPr>
      <w:rFonts w:eastAsia="MS Mincho"/>
      <w:sz w:val="18"/>
    </w:rPr>
  </w:style>
  <w:style w:type="paragraph" w:customStyle="1" w:styleId="Textberschrift">
    <w:name w:val="Textüberschrift"/>
    <w:basedOn w:val="Flietext"/>
    <w:next w:val="Flietext"/>
    <w:pPr>
      <w:ind w:right="-12"/>
      <w:jc w:val="both"/>
    </w:pPr>
    <w:rPr>
      <w:b/>
      <w:color w:val="003366"/>
    </w:rPr>
  </w:style>
  <w:style w:type="paragraph" w:customStyle="1" w:styleId="Literaturangabe">
    <w:name w:val="Literaturangabe"/>
    <w:basedOn w:val="Flietext"/>
    <w:pPr>
      <w:ind w:right="-12"/>
    </w:pPr>
    <w:rPr>
      <w:i/>
    </w:rPr>
  </w:style>
  <w:style w:type="paragraph" w:customStyle="1" w:styleId="Marginalspalten-Text">
    <w:name w:val="Marginalspalten-Text"/>
    <w:basedOn w:val="Standard"/>
    <w:rsid w:val="00752FB0"/>
    <w:rPr>
      <w:sz w:val="16"/>
    </w:rPr>
  </w:style>
  <w:style w:type="paragraph" w:customStyle="1" w:styleId="H1">
    <w:name w:val="H1"/>
    <w:basedOn w:val="Standard"/>
    <w:next w:val="Standard"/>
    <w:rsid w:val="00752FB0"/>
    <w:pPr>
      <w:keepNext/>
      <w:autoSpaceDE w:val="0"/>
      <w:autoSpaceDN w:val="0"/>
      <w:spacing w:before="100" w:after="100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Kommentarthema">
    <w:name w:val="annotation subject"/>
    <w:basedOn w:val="Kommentartext"/>
    <w:next w:val="Kommentartext"/>
    <w:semiHidden/>
    <w:rsid w:val="00E875F8"/>
    <w:rPr>
      <w:b/>
      <w:bCs/>
      <w:sz w:val="20"/>
    </w:rPr>
  </w:style>
  <w:style w:type="table" w:styleId="Tabellenraster">
    <w:name w:val="Table Grid"/>
    <w:basedOn w:val="NormaleTabelle"/>
    <w:rsid w:val="005745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VFormularTitel">
    <w:name w:val="VV Formular Titel"/>
    <w:basedOn w:val="Titelberschrift"/>
    <w:link w:val="VVFormularTitelZchn"/>
    <w:qFormat/>
    <w:rsid w:val="00234EDC"/>
    <w:pPr>
      <w:spacing w:before="200"/>
      <w:ind w:right="0"/>
      <w:jc w:val="left"/>
    </w:pPr>
    <w:rPr>
      <w:sz w:val="32"/>
    </w:rPr>
  </w:style>
  <w:style w:type="paragraph" w:customStyle="1" w:styleId="VV1">
    <w:name w:val="VV Ü1"/>
    <w:basedOn w:val="Standard"/>
    <w:link w:val="VV1Zchn"/>
    <w:qFormat/>
    <w:rsid w:val="00074AE1"/>
    <w:pPr>
      <w:outlineLvl w:val="1"/>
    </w:pPr>
    <w:rPr>
      <w:rFonts w:cs="Arial"/>
      <w:b/>
      <w:color w:val="003366"/>
      <w:sz w:val="24"/>
      <w:szCs w:val="24"/>
    </w:rPr>
  </w:style>
  <w:style w:type="character" w:customStyle="1" w:styleId="TitelberschriftZchn">
    <w:name w:val="Titelüberschrift Zchn"/>
    <w:link w:val="Titelberschrift"/>
    <w:rsid w:val="00074AE1"/>
    <w:rPr>
      <w:rFonts w:ascii="Arial" w:eastAsia="Times New Roman" w:hAnsi="Arial"/>
      <w:b/>
      <w:color w:val="003366"/>
      <w:sz w:val="40"/>
    </w:rPr>
  </w:style>
  <w:style w:type="character" w:customStyle="1" w:styleId="VVFormularTitelZchn">
    <w:name w:val="VV Formular Titel Zchn"/>
    <w:link w:val="VVFormularTitel"/>
    <w:rsid w:val="00234EDC"/>
    <w:rPr>
      <w:rFonts w:ascii="Arial" w:eastAsia="Times New Roman" w:hAnsi="Arial"/>
      <w:b/>
      <w:color w:val="003366"/>
      <w:sz w:val="32"/>
    </w:rPr>
  </w:style>
  <w:style w:type="paragraph" w:customStyle="1" w:styleId="Hinweis">
    <w:name w:val="Hinweis"/>
    <w:basedOn w:val="Standard"/>
    <w:link w:val="HinweisZchn"/>
    <w:qFormat/>
    <w:rsid w:val="00415A92"/>
    <w:pPr>
      <w:spacing w:after="120"/>
    </w:pPr>
    <w:rPr>
      <w:rFonts w:cs="Arial"/>
      <w:b/>
      <w:color w:val="003366"/>
    </w:rPr>
  </w:style>
  <w:style w:type="character" w:customStyle="1" w:styleId="VV1Zchn">
    <w:name w:val="VV Ü1 Zchn"/>
    <w:link w:val="VV1"/>
    <w:rsid w:val="00074AE1"/>
    <w:rPr>
      <w:rFonts w:ascii="Arial" w:hAnsi="Arial" w:cs="Arial"/>
      <w:b/>
      <w:color w:val="003366"/>
      <w:sz w:val="24"/>
      <w:szCs w:val="24"/>
    </w:rPr>
  </w:style>
  <w:style w:type="paragraph" w:customStyle="1" w:styleId="VV2">
    <w:name w:val="VV Ü2"/>
    <w:basedOn w:val="Standard"/>
    <w:link w:val="VV2Zchn"/>
    <w:qFormat/>
    <w:rsid w:val="00F2717A"/>
    <w:pPr>
      <w:keepNext/>
      <w:numPr>
        <w:numId w:val="7"/>
      </w:numPr>
      <w:tabs>
        <w:tab w:val="left" w:pos="397"/>
      </w:tabs>
      <w:spacing w:before="280"/>
      <w:ind w:left="357" w:hanging="357"/>
      <w:outlineLvl w:val="0"/>
    </w:pPr>
    <w:rPr>
      <w:rFonts w:cs="Arial"/>
      <w:b/>
    </w:rPr>
  </w:style>
  <w:style w:type="character" w:customStyle="1" w:styleId="HinweisZchn">
    <w:name w:val="Hinweis Zchn"/>
    <w:link w:val="Hinweis"/>
    <w:rsid w:val="00415A92"/>
    <w:rPr>
      <w:rFonts w:ascii="Arial" w:hAnsi="Arial" w:cs="Arial"/>
      <w:b/>
      <w:color w:val="003366"/>
    </w:rPr>
  </w:style>
  <w:style w:type="paragraph" w:customStyle="1" w:styleId="VVFormular1">
    <w:name w:val="VV Formular Ü1"/>
    <w:basedOn w:val="Standard"/>
    <w:qFormat/>
    <w:rsid w:val="00234EDC"/>
    <w:pPr>
      <w:spacing w:before="200"/>
      <w:outlineLvl w:val="0"/>
    </w:pPr>
    <w:rPr>
      <w:rFonts w:cs="Arial"/>
      <w:b/>
      <w:color w:val="003366"/>
      <w:sz w:val="24"/>
      <w:szCs w:val="24"/>
    </w:rPr>
  </w:style>
  <w:style w:type="character" w:customStyle="1" w:styleId="VV2Zchn">
    <w:name w:val="VV Ü2 Zchn"/>
    <w:link w:val="VV2"/>
    <w:rsid w:val="00F2717A"/>
    <w:rPr>
      <w:rFonts w:ascii="Arial" w:hAnsi="Arial" w:cs="Arial"/>
      <w:b/>
    </w:rPr>
  </w:style>
  <w:style w:type="paragraph" w:customStyle="1" w:styleId="Formular">
    <w:name w:val="Formular"/>
    <w:basedOn w:val="Standard"/>
    <w:qFormat/>
    <w:rsid w:val="00D1315F"/>
    <w:pPr>
      <w:tabs>
        <w:tab w:val="left" w:pos="3402"/>
      </w:tabs>
      <w:spacing w:line="276" w:lineRule="auto"/>
      <w:contextualSpacing/>
    </w:pPr>
  </w:style>
  <w:style w:type="character" w:customStyle="1" w:styleId="Orange">
    <w:name w:val="Orange"/>
    <w:uiPriority w:val="1"/>
    <w:qFormat/>
    <w:rsid w:val="00C177DB"/>
    <w:rPr>
      <w:b/>
      <w:color w:val="F79646"/>
    </w:rPr>
  </w:style>
  <w:style w:type="paragraph" w:styleId="Listenabsatz">
    <w:name w:val="List Paragraph"/>
    <w:basedOn w:val="Standard"/>
    <w:uiPriority w:val="34"/>
    <w:qFormat/>
    <w:rsid w:val="00923E73"/>
    <w:pPr>
      <w:ind w:left="720"/>
      <w:contextualSpacing/>
    </w:pPr>
  </w:style>
  <w:style w:type="paragraph" w:customStyle="1" w:styleId="FormatvorlageLinks075cm">
    <w:name w:val="Formatvorlage Links:  075 cm"/>
    <w:basedOn w:val="Standard"/>
    <w:rsid w:val="00841FE0"/>
    <w:pPr>
      <w:ind w:left="425"/>
    </w:pPr>
    <w:rPr>
      <w:rFonts w:eastAsia="Times New Roman"/>
    </w:rPr>
  </w:style>
  <w:style w:type="paragraph" w:customStyle="1" w:styleId="FormatvorlageLinks063cmErsteZeile125cmNach6Pt">
    <w:name w:val="Formatvorlage Links:  063 cm Erste Zeile:  125 cm Nach:  6 Pt."/>
    <w:basedOn w:val="Standard"/>
    <w:rsid w:val="002E55FB"/>
    <w:pPr>
      <w:spacing w:after="120"/>
      <w:ind w:firstLine="709"/>
    </w:pPr>
    <w:rPr>
      <w:rFonts w:eastAsia="Times New Roman"/>
    </w:rPr>
  </w:style>
  <w:style w:type="paragraph" w:customStyle="1" w:styleId="HinweisFettRot">
    <w:name w:val="Hinweis Fett Rot"/>
    <w:basedOn w:val="Standard"/>
    <w:link w:val="HinweisFettRotZchn"/>
    <w:qFormat/>
    <w:rsid w:val="001A5E70"/>
    <w:pPr>
      <w:spacing w:before="360" w:after="120"/>
    </w:pPr>
    <w:rPr>
      <w:b/>
      <w:color w:val="FF0000"/>
    </w:rPr>
  </w:style>
  <w:style w:type="paragraph" w:customStyle="1" w:styleId="HinweisFettRotUnterstrichen">
    <w:name w:val="Hinweis Fett Rot Unterstrichen"/>
    <w:basedOn w:val="HinweisFettRot"/>
    <w:link w:val="HinweisFettRotUnterstrichenZchn"/>
    <w:qFormat/>
    <w:rsid w:val="001A5E70"/>
    <w:rPr>
      <w:b w:val="0"/>
      <w:u w:val="single"/>
    </w:rPr>
  </w:style>
  <w:style w:type="character" w:customStyle="1" w:styleId="HinweisFettRotZchn">
    <w:name w:val="Hinweis Fett Rot Zchn"/>
    <w:link w:val="HinweisFettRot"/>
    <w:rsid w:val="001A5E70"/>
    <w:rPr>
      <w:rFonts w:ascii="Arial" w:hAnsi="Arial"/>
      <w:b/>
      <w:color w:val="FF0000"/>
    </w:rPr>
  </w:style>
  <w:style w:type="character" w:customStyle="1" w:styleId="KopfzeileZchn">
    <w:name w:val="Kopfzeile Zchn"/>
    <w:link w:val="Kopfzeile"/>
    <w:rsid w:val="00177935"/>
    <w:rPr>
      <w:rFonts w:ascii="Arial" w:hAnsi="Arial"/>
    </w:rPr>
  </w:style>
  <w:style w:type="character" w:customStyle="1" w:styleId="HinweisFettRotUnterstrichenZchn">
    <w:name w:val="Hinweis Fett Rot Unterstrichen Zchn"/>
    <w:link w:val="HinweisFettRotUnterstrichen"/>
    <w:rsid w:val="001A5E70"/>
    <w:rPr>
      <w:rFonts w:ascii="Arial" w:hAnsi="Arial"/>
      <w:b w:val="0"/>
      <w:color w:val="FF0000"/>
      <w:u w:val="single"/>
    </w:rPr>
  </w:style>
  <w:style w:type="paragraph" w:customStyle="1" w:styleId="VV3">
    <w:name w:val="VV Ü3"/>
    <w:basedOn w:val="Standard"/>
    <w:link w:val="VV3Zchn"/>
    <w:qFormat/>
    <w:rsid w:val="002A6D68"/>
    <w:pPr>
      <w:keepNext/>
      <w:numPr>
        <w:ilvl w:val="1"/>
        <w:numId w:val="7"/>
      </w:numPr>
      <w:tabs>
        <w:tab w:val="clear" w:pos="1080"/>
        <w:tab w:val="left" w:pos="397"/>
      </w:tabs>
      <w:ind w:left="754" w:hanging="357"/>
      <w:outlineLvl w:val="1"/>
    </w:pPr>
    <w:rPr>
      <w:rFonts w:cs="Arial"/>
      <w:b/>
    </w:rPr>
  </w:style>
  <w:style w:type="paragraph" w:customStyle="1" w:styleId="VV3Abstandoben">
    <w:name w:val="VV Ü3 Abstand oben"/>
    <w:basedOn w:val="VV3"/>
    <w:link w:val="VV3AbstandobenZchn"/>
    <w:qFormat/>
    <w:rsid w:val="009A3B5A"/>
    <w:pPr>
      <w:spacing w:before="280"/>
    </w:pPr>
  </w:style>
  <w:style w:type="character" w:customStyle="1" w:styleId="VV3Zchn">
    <w:name w:val="VV Ü3 Zchn"/>
    <w:link w:val="VV3"/>
    <w:rsid w:val="002A6D68"/>
    <w:rPr>
      <w:rFonts w:ascii="Arial" w:hAnsi="Arial" w:cs="Arial"/>
      <w:b/>
    </w:rPr>
  </w:style>
  <w:style w:type="paragraph" w:customStyle="1" w:styleId="Auswahlliste">
    <w:name w:val="Auswahlliste"/>
    <w:basedOn w:val="Standard"/>
    <w:rsid w:val="00E25D4F"/>
    <w:pPr>
      <w:tabs>
        <w:tab w:val="left" w:pos="284"/>
      </w:tabs>
      <w:ind w:left="794" w:hanging="397"/>
    </w:pPr>
  </w:style>
  <w:style w:type="character" w:customStyle="1" w:styleId="VV3AbstandobenZchn">
    <w:name w:val="VV Ü3 Abstand oben Zchn"/>
    <w:basedOn w:val="VV3Zchn"/>
    <w:link w:val="VV3Abstandoben"/>
    <w:rsid w:val="009A3B5A"/>
    <w:rPr>
      <w:rFonts w:ascii="Arial" w:hAnsi="Arial" w:cs="Arial"/>
      <w:b/>
    </w:rPr>
  </w:style>
  <w:style w:type="paragraph" w:customStyle="1" w:styleId="VV3mager">
    <w:name w:val="VV Ü3 mager"/>
    <w:basedOn w:val="VV3Abstandoben"/>
    <w:link w:val="VV3magerZchn"/>
    <w:qFormat/>
    <w:rsid w:val="00551161"/>
    <w:pPr>
      <w:numPr>
        <w:ilvl w:val="0"/>
        <w:numId w:val="0"/>
      </w:numPr>
      <w:spacing w:before="0"/>
      <w:ind w:left="754"/>
      <w:outlineLvl w:val="9"/>
    </w:pPr>
    <w:rPr>
      <w:b w:val="0"/>
    </w:rPr>
  </w:style>
  <w:style w:type="paragraph" w:customStyle="1" w:styleId="FormatvorlageVV3NichtFett">
    <w:name w:val="Formatvorlage VV Ü3 + Nicht Fett"/>
    <w:basedOn w:val="VV2"/>
    <w:link w:val="FormatvorlageVV3NichtFettZchn"/>
    <w:rsid w:val="00AF52AB"/>
    <w:pPr>
      <w:ind w:left="425" w:hanging="425"/>
    </w:pPr>
    <w:rPr>
      <w:b w:val="0"/>
    </w:rPr>
  </w:style>
  <w:style w:type="character" w:customStyle="1" w:styleId="VV3magerZchn">
    <w:name w:val="VV Ü3 mager Zchn"/>
    <w:link w:val="VV3mager"/>
    <w:rsid w:val="00551161"/>
    <w:rPr>
      <w:rFonts w:ascii="Arial" w:hAnsi="Arial" w:cs="Arial"/>
    </w:rPr>
  </w:style>
  <w:style w:type="paragraph" w:customStyle="1" w:styleId="VV2mager">
    <w:name w:val="VV Ü2 mager"/>
    <w:basedOn w:val="VV2"/>
    <w:link w:val="VV2magerZchn"/>
    <w:qFormat/>
    <w:rsid w:val="00551161"/>
    <w:pPr>
      <w:numPr>
        <w:numId w:val="0"/>
      </w:numPr>
      <w:spacing w:before="0"/>
      <w:ind w:left="397"/>
      <w:outlineLvl w:val="9"/>
    </w:pPr>
    <w:rPr>
      <w:b w:val="0"/>
    </w:rPr>
  </w:style>
  <w:style w:type="character" w:customStyle="1" w:styleId="FormatvorlageVV3NichtFettZchn">
    <w:name w:val="Formatvorlage VV Ü3 + Nicht Fett Zchn"/>
    <w:link w:val="FormatvorlageVV3NichtFett"/>
    <w:rsid w:val="00AF52AB"/>
    <w:rPr>
      <w:rFonts w:ascii="Arial" w:hAnsi="Arial" w:cs="Arial"/>
      <w:b w:val="0"/>
    </w:rPr>
  </w:style>
  <w:style w:type="paragraph" w:customStyle="1" w:styleId="VV3AbstandobenText">
    <w:name w:val="VV Ü3 Abstand oben + Text"/>
    <w:basedOn w:val="VV3Abstandoben"/>
    <w:link w:val="VV3AbstandobenTextZchn"/>
    <w:qFormat/>
    <w:rsid w:val="009A3B5A"/>
    <w:pPr>
      <w:spacing w:after="0"/>
    </w:pPr>
  </w:style>
  <w:style w:type="character" w:customStyle="1" w:styleId="VV2magerZchn">
    <w:name w:val="VV Ü2 mager Zchn"/>
    <w:link w:val="VV2mager"/>
    <w:rsid w:val="00551161"/>
    <w:rPr>
      <w:rFonts w:ascii="Arial" w:hAnsi="Arial" w:cs="Arial"/>
    </w:rPr>
  </w:style>
  <w:style w:type="paragraph" w:customStyle="1" w:styleId="VV2AbstandobenText">
    <w:name w:val="VV Ü2 Abstand oben + Text"/>
    <w:basedOn w:val="VV2"/>
    <w:qFormat/>
    <w:rsid w:val="00E27EDF"/>
    <w:pPr>
      <w:spacing w:after="0"/>
    </w:pPr>
  </w:style>
  <w:style w:type="character" w:customStyle="1" w:styleId="VV3AbstandobenTextZchn">
    <w:name w:val="VV Ü3 Abstand oben + Text Zchn"/>
    <w:basedOn w:val="VV3AbstandobenZchn"/>
    <w:link w:val="VV3AbstandobenText"/>
    <w:rsid w:val="009A3B5A"/>
    <w:rPr>
      <w:rFonts w:ascii="Arial" w:hAnsi="Arial" w:cs="Arial"/>
      <w:b/>
    </w:rPr>
  </w:style>
  <w:style w:type="character" w:customStyle="1" w:styleId="VV3Orange">
    <w:name w:val="VV Ü3 Orange"/>
    <w:uiPriority w:val="1"/>
    <w:qFormat/>
    <w:rsid w:val="00497C7D"/>
    <w:rPr>
      <w:b/>
      <w:color w:val="F79646"/>
    </w:rPr>
  </w:style>
  <w:style w:type="paragraph" w:customStyle="1" w:styleId="StandardAnkreuzkstchen">
    <w:name w:val="Standard Ankreuzkästchen"/>
    <w:basedOn w:val="Standard"/>
    <w:rsid w:val="00F2717A"/>
    <w:pPr>
      <w:spacing w:before="80"/>
      <w:ind w:left="539" w:hanging="539"/>
    </w:pPr>
    <w:rPr>
      <w:rFonts w:eastAsia="Times New Roman"/>
    </w:rPr>
  </w:style>
  <w:style w:type="paragraph" w:customStyle="1" w:styleId="Listenummerisch">
    <w:name w:val="Liste nummerisch"/>
    <w:basedOn w:val="Liste"/>
    <w:qFormat/>
    <w:rsid w:val="00F53BB4"/>
    <w:pPr>
      <w:numPr>
        <w:numId w:val="11"/>
      </w:numPr>
      <w:tabs>
        <w:tab w:val="left" w:pos="284"/>
      </w:tabs>
      <w:spacing w:before="120" w:after="120"/>
      <w:ind w:left="568" w:hanging="284"/>
      <w:contextualSpacing w:val="0"/>
    </w:pPr>
    <w:rPr>
      <w:rFonts w:eastAsia="Times New Roman"/>
    </w:rPr>
  </w:style>
  <w:style w:type="character" w:customStyle="1" w:styleId="ListeFett">
    <w:name w:val="Liste Fett"/>
    <w:uiPriority w:val="1"/>
    <w:rsid w:val="00F53BB4"/>
    <w:rPr>
      <w:b/>
    </w:rPr>
  </w:style>
  <w:style w:type="paragraph" w:styleId="Liste">
    <w:name w:val="List"/>
    <w:basedOn w:val="Standard"/>
    <w:rsid w:val="000B04D9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53BB4"/>
    <w:pPr>
      <w:spacing w:after="20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7793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line="360" w:lineRule="auto"/>
    </w:pPr>
    <w:rPr>
      <w:i/>
      <w:sz w:val="16"/>
    </w:rPr>
  </w:style>
  <w:style w:type="character" w:styleId="Kommentarzeichen">
    <w:name w:val="annotation reference"/>
    <w:semiHidden/>
    <w:rPr>
      <w:sz w:val="18"/>
    </w:rPr>
  </w:style>
  <w:style w:type="paragraph" w:styleId="Kommentartext">
    <w:name w:val="annotation text"/>
    <w:basedOn w:val="Standard"/>
    <w:semiHidden/>
    <w:rPr>
      <w:sz w:val="24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Sprechblasentext">
    <w:name w:val="Balloon Text"/>
    <w:basedOn w:val="Standard"/>
    <w:semiHidden/>
    <w:rPr>
      <w:rFonts w:ascii="Tahoma" w:hAnsi="Tahoma"/>
      <w:sz w:val="16"/>
    </w:rPr>
  </w:style>
  <w:style w:type="paragraph" w:styleId="Textkrper2">
    <w:name w:val="Body Text 2"/>
    <w:basedOn w:val="Standard"/>
    <w:pPr>
      <w:ind w:rightChars="-1134" w:right="-2268"/>
    </w:pPr>
  </w:style>
  <w:style w:type="paragraph" w:customStyle="1" w:styleId="Titelberschrift">
    <w:name w:val="Titelüberschrift"/>
    <w:basedOn w:val="Standard"/>
    <w:next w:val="Standard"/>
    <w:link w:val="TitelberschriftZchn"/>
    <w:pPr>
      <w:spacing w:before="400"/>
      <w:ind w:right="-12"/>
      <w:jc w:val="both"/>
    </w:pPr>
    <w:rPr>
      <w:rFonts w:eastAsia="Times New Roman"/>
      <w:b/>
      <w:color w:val="003366"/>
      <w:sz w:val="40"/>
    </w:rPr>
  </w:style>
  <w:style w:type="paragraph" w:customStyle="1" w:styleId="Abstract">
    <w:name w:val="Abstract"/>
    <w:basedOn w:val="Textkrper"/>
    <w:pPr>
      <w:spacing w:line="240" w:lineRule="auto"/>
      <w:ind w:right="-11"/>
    </w:pPr>
    <w:rPr>
      <w:rFonts w:eastAsia="MS Mincho"/>
      <w:b/>
      <w:i w:val="0"/>
      <w:color w:val="003366"/>
      <w:sz w:val="24"/>
    </w:rPr>
  </w:style>
  <w:style w:type="paragraph" w:customStyle="1" w:styleId="Flietext">
    <w:name w:val="Fließtext"/>
    <w:basedOn w:val="Standard"/>
    <w:rPr>
      <w:rFonts w:eastAsia="MS Mincho"/>
      <w:sz w:val="18"/>
    </w:rPr>
  </w:style>
  <w:style w:type="paragraph" w:customStyle="1" w:styleId="Textberschrift">
    <w:name w:val="Textüberschrift"/>
    <w:basedOn w:val="Flietext"/>
    <w:next w:val="Flietext"/>
    <w:pPr>
      <w:ind w:right="-12"/>
      <w:jc w:val="both"/>
    </w:pPr>
    <w:rPr>
      <w:b/>
      <w:color w:val="003366"/>
    </w:rPr>
  </w:style>
  <w:style w:type="paragraph" w:customStyle="1" w:styleId="Literaturangabe">
    <w:name w:val="Literaturangabe"/>
    <w:basedOn w:val="Flietext"/>
    <w:pPr>
      <w:ind w:right="-12"/>
    </w:pPr>
    <w:rPr>
      <w:i/>
    </w:rPr>
  </w:style>
  <w:style w:type="paragraph" w:customStyle="1" w:styleId="Marginalspalten-Text">
    <w:name w:val="Marginalspalten-Text"/>
    <w:basedOn w:val="Standard"/>
    <w:rsid w:val="00752FB0"/>
    <w:rPr>
      <w:sz w:val="16"/>
    </w:rPr>
  </w:style>
  <w:style w:type="paragraph" w:customStyle="1" w:styleId="H1">
    <w:name w:val="H1"/>
    <w:basedOn w:val="Standard"/>
    <w:next w:val="Standard"/>
    <w:rsid w:val="00752FB0"/>
    <w:pPr>
      <w:keepNext/>
      <w:autoSpaceDE w:val="0"/>
      <w:autoSpaceDN w:val="0"/>
      <w:spacing w:before="100" w:after="100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Kommentarthema">
    <w:name w:val="annotation subject"/>
    <w:basedOn w:val="Kommentartext"/>
    <w:next w:val="Kommentartext"/>
    <w:semiHidden/>
    <w:rsid w:val="00E875F8"/>
    <w:rPr>
      <w:b/>
      <w:bCs/>
      <w:sz w:val="20"/>
    </w:rPr>
  </w:style>
  <w:style w:type="table" w:styleId="Tabellenraster">
    <w:name w:val="Table Grid"/>
    <w:basedOn w:val="NormaleTabelle"/>
    <w:rsid w:val="005745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VFormularTitel">
    <w:name w:val="VV Formular Titel"/>
    <w:basedOn w:val="Titelberschrift"/>
    <w:link w:val="VVFormularTitelZchn"/>
    <w:qFormat/>
    <w:rsid w:val="00234EDC"/>
    <w:pPr>
      <w:spacing w:before="200"/>
      <w:ind w:right="0"/>
      <w:jc w:val="left"/>
    </w:pPr>
    <w:rPr>
      <w:sz w:val="32"/>
    </w:rPr>
  </w:style>
  <w:style w:type="paragraph" w:customStyle="1" w:styleId="VV1">
    <w:name w:val="VV Ü1"/>
    <w:basedOn w:val="Standard"/>
    <w:link w:val="VV1Zchn"/>
    <w:qFormat/>
    <w:rsid w:val="00074AE1"/>
    <w:pPr>
      <w:outlineLvl w:val="1"/>
    </w:pPr>
    <w:rPr>
      <w:rFonts w:cs="Arial"/>
      <w:b/>
      <w:color w:val="003366"/>
      <w:sz w:val="24"/>
      <w:szCs w:val="24"/>
    </w:rPr>
  </w:style>
  <w:style w:type="character" w:customStyle="1" w:styleId="TitelberschriftZchn">
    <w:name w:val="Titelüberschrift Zchn"/>
    <w:link w:val="Titelberschrift"/>
    <w:rsid w:val="00074AE1"/>
    <w:rPr>
      <w:rFonts w:ascii="Arial" w:eastAsia="Times New Roman" w:hAnsi="Arial"/>
      <w:b/>
      <w:color w:val="003366"/>
      <w:sz w:val="40"/>
    </w:rPr>
  </w:style>
  <w:style w:type="character" w:customStyle="1" w:styleId="VVFormularTitelZchn">
    <w:name w:val="VV Formular Titel Zchn"/>
    <w:link w:val="VVFormularTitel"/>
    <w:rsid w:val="00234EDC"/>
    <w:rPr>
      <w:rFonts w:ascii="Arial" w:eastAsia="Times New Roman" w:hAnsi="Arial"/>
      <w:b/>
      <w:color w:val="003366"/>
      <w:sz w:val="32"/>
    </w:rPr>
  </w:style>
  <w:style w:type="paragraph" w:customStyle="1" w:styleId="Hinweis">
    <w:name w:val="Hinweis"/>
    <w:basedOn w:val="Standard"/>
    <w:link w:val="HinweisZchn"/>
    <w:qFormat/>
    <w:rsid w:val="00415A92"/>
    <w:pPr>
      <w:spacing w:after="120"/>
    </w:pPr>
    <w:rPr>
      <w:rFonts w:cs="Arial"/>
      <w:b/>
      <w:color w:val="003366"/>
    </w:rPr>
  </w:style>
  <w:style w:type="character" w:customStyle="1" w:styleId="VV1Zchn">
    <w:name w:val="VV Ü1 Zchn"/>
    <w:link w:val="VV1"/>
    <w:rsid w:val="00074AE1"/>
    <w:rPr>
      <w:rFonts w:ascii="Arial" w:hAnsi="Arial" w:cs="Arial"/>
      <w:b/>
      <w:color w:val="003366"/>
      <w:sz w:val="24"/>
      <w:szCs w:val="24"/>
    </w:rPr>
  </w:style>
  <w:style w:type="paragraph" w:customStyle="1" w:styleId="VV2">
    <w:name w:val="VV Ü2"/>
    <w:basedOn w:val="Standard"/>
    <w:link w:val="VV2Zchn"/>
    <w:qFormat/>
    <w:rsid w:val="00F2717A"/>
    <w:pPr>
      <w:keepNext/>
      <w:numPr>
        <w:numId w:val="7"/>
      </w:numPr>
      <w:tabs>
        <w:tab w:val="left" w:pos="397"/>
      </w:tabs>
      <w:spacing w:before="280"/>
      <w:ind w:left="357" w:hanging="357"/>
      <w:outlineLvl w:val="0"/>
    </w:pPr>
    <w:rPr>
      <w:rFonts w:cs="Arial"/>
      <w:b/>
    </w:rPr>
  </w:style>
  <w:style w:type="character" w:customStyle="1" w:styleId="HinweisZchn">
    <w:name w:val="Hinweis Zchn"/>
    <w:link w:val="Hinweis"/>
    <w:rsid w:val="00415A92"/>
    <w:rPr>
      <w:rFonts w:ascii="Arial" w:hAnsi="Arial" w:cs="Arial"/>
      <w:b/>
      <w:color w:val="003366"/>
    </w:rPr>
  </w:style>
  <w:style w:type="paragraph" w:customStyle="1" w:styleId="VVFormular1">
    <w:name w:val="VV Formular Ü1"/>
    <w:basedOn w:val="Standard"/>
    <w:qFormat/>
    <w:rsid w:val="00234EDC"/>
    <w:pPr>
      <w:spacing w:before="200"/>
      <w:outlineLvl w:val="0"/>
    </w:pPr>
    <w:rPr>
      <w:rFonts w:cs="Arial"/>
      <w:b/>
      <w:color w:val="003366"/>
      <w:sz w:val="24"/>
      <w:szCs w:val="24"/>
    </w:rPr>
  </w:style>
  <w:style w:type="character" w:customStyle="1" w:styleId="VV2Zchn">
    <w:name w:val="VV Ü2 Zchn"/>
    <w:link w:val="VV2"/>
    <w:rsid w:val="00F2717A"/>
    <w:rPr>
      <w:rFonts w:ascii="Arial" w:hAnsi="Arial" w:cs="Arial"/>
      <w:b/>
    </w:rPr>
  </w:style>
  <w:style w:type="paragraph" w:customStyle="1" w:styleId="Formular">
    <w:name w:val="Formular"/>
    <w:basedOn w:val="Standard"/>
    <w:qFormat/>
    <w:rsid w:val="00D1315F"/>
    <w:pPr>
      <w:tabs>
        <w:tab w:val="left" w:pos="3402"/>
      </w:tabs>
      <w:spacing w:line="276" w:lineRule="auto"/>
      <w:contextualSpacing/>
    </w:pPr>
  </w:style>
  <w:style w:type="character" w:customStyle="1" w:styleId="Orange">
    <w:name w:val="Orange"/>
    <w:uiPriority w:val="1"/>
    <w:qFormat/>
    <w:rsid w:val="00C177DB"/>
    <w:rPr>
      <w:b/>
      <w:color w:val="F79646"/>
    </w:rPr>
  </w:style>
  <w:style w:type="paragraph" w:styleId="Listenabsatz">
    <w:name w:val="List Paragraph"/>
    <w:basedOn w:val="Standard"/>
    <w:uiPriority w:val="34"/>
    <w:qFormat/>
    <w:rsid w:val="00923E73"/>
    <w:pPr>
      <w:ind w:left="720"/>
      <w:contextualSpacing/>
    </w:pPr>
  </w:style>
  <w:style w:type="paragraph" w:customStyle="1" w:styleId="FormatvorlageLinks075cm">
    <w:name w:val="Formatvorlage Links:  075 cm"/>
    <w:basedOn w:val="Standard"/>
    <w:rsid w:val="00841FE0"/>
    <w:pPr>
      <w:ind w:left="425"/>
    </w:pPr>
    <w:rPr>
      <w:rFonts w:eastAsia="Times New Roman"/>
    </w:rPr>
  </w:style>
  <w:style w:type="paragraph" w:customStyle="1" w:styleId="FormatvorlageLinks063cmErsteZeile125cmNach6Pt">
    <w:name w:val="Formatvorlage Links:  063 cm Erste Zeile:  125 cm Nach:  6 Pt."/>
    <w:basedOn w:val="Standard"/>
    <w:rsid w:val="002E55FB"/>
    <w:pPr>
      <w:spacing w:after="120"/>
      <w:ind w:firstLine="709"/>
    </w:pPr>
    <w:rPr>
      <w:rFonts w:eastAsia="Times New Roman"/>
    </w:rPr>
  </w:style>
  <w:style w:type="paragraph" w:customStyle="1" w:styleId="HinweisFettRot">
    <w:name w:val="Hinweis Fett Rot"/>
    <w:basedOn w:val="Standard"/>
    <w:link w:val="HinweisFettRotZchn"/>
    <w:qFormat/>
    <w:rsid w:val="001A5E70"/>
    <w:pPr>
      <w:spacing w:before="360" w:after="120"/>
    </w:pPr>
    <w:rPr>
      <w:b/>
      <w:color w:val="FF0000"/>
    </w:rPr>
  </w:style>
  <w:style w:type="paragraph" w:customStyle="1" w:styleId="HinweisFettRotUnterstrichen">
    <w:name w:val="Hinweis Fett Rot Unterstrichen"/>
    <w:basedOn w:val="HinweisFettRot"/>
    <w:link w:val="HinweisFettRotUnterstrichenZchn"/>
    <w:qFormat/>
    <w:rsid w:val="001A5E70"/>
    <w:rPr>
      <w:b w:val="0"/>
      <w:u w:val="single"/>
    </w:rPr>
  </w:style>
  <w:style w:type="character" w:customStyle="1" w:styleId="HinweisFettRotZchn">
    <w:name w:val="Hinweis Fett Rot Zchn"/>
    <w:link w:val="HinweisFettRot"/>
    <w:rsid w:val="001A5E70"/>
    <w:rPr>
      <w:rFonts w:ascii="Arial" w:hAnsi="Arial"/>
      <w:b/>
      <w:color w:val="FF0000"/>
    </w:rPr>
  </w:style>
  <w:style w:type="character" w:customStyle="1" w:styleId="KopfzeileZchn">
    <w:name w:val="Kopfzeile Zchn"/>
    <w:link w:val="Kopfzeile"/>
    <w:rsid w:val="00177935"/>
    <w:rPr>
      <w:rFonts w:ascii="Arial" w:hAnsi="Arial"/>
    </w:rPr>
  </w:style>
  <w:style w:type="character" w:customStyle="1" w:styleId="HinweisFettRotUnterstrichenZchn">
    <w:name w:val="Hinweis Fett Rot Unterstrichen Zchn"/>
    <w:link w:val="HinweisFettRotUnterstrichen"/>
    <w:rsid w:val="001A5E70"/>
    <w:rPr>
      <w:rFonts w:ascii="Arial" w:hAnsi="Arial"/>
      <w:b w:val="0"/>
      <w:color w:val="FF0000"/>
      <w:u w:val="single"/>
    </w:rPr>
  </w:style>
  <w:style w:type="paragraph" w:customStyle="1" w:styleId="VV3">
    <w:name w:val="VV Ü3"/>
    <w:basedOn w:val="Standard"/>
    <w:link w:val="VV3Zchn"/>
    <w:qFormat/>
    <w:rsid w:val="002A6D68"/>
    <w:pPr>
      <w:keepNext/>
      <w:numPr>
        <w:ilvl w:val="1"/>
        <w:numId w:val="7"/>
      </w:numPr>
      <w:tabs>
        <w:tab w:val="clear" w:pos="1080"/>
        <w:tab w:val="left" w:pos="397"/>
      </w:tabs>
      <w:ind w:left="754" w:hanging="357"/>
      <w:outlineLvl w:val="1"/>
    </w:pPr>
    <w:rPr>
      <w:rFonts w:cs="Arial"/>
      <w:b/>
    </w:rPr>
  </w:style>
  <w:style w:type="paragraph" w:customStyle="1" w:styleId="VV3Abstandoben">
    <w:name w:val="VV Ü3 Abstand oben"/>
    <w:basedOn w:val="VV3"/>
    <w:link w:val="VV3AbstandobenZchn"/>
    <w:qFormat/>
    <w:rsid w:val="009A3B5A"/>
    <w:pPr>
      <w:spacing w:before="280"/>
    </w:pPr>
  </w:style>
  <w:style w:type="character" w:customStyle="1" w:styleId="VV3Zchn">
    <w:name w:val="VV Ü3 Zchn"/>
    <w:link w:val="VV3"/>
    <w:rsid w:val="002A6D68"/>
    <w:rPr>
      <w:rFonts w:ascii="Arial" w:hAnsi="Arial" w:cs="Arial"/>
      <w:b/>
    </w:rPr>
  </w:style>
  <w:style w:type="paragraph" w:customStyle="1" w:styleId="Auswahlliste">
    <w:name w:val="Auswahlliste"/>
    <w:basedOn w:val="Standard"/>
    <w:rsid w:val="00E25D4F"/>
    <w:pPr>
      <w:tabs>
        <w:tab w:val="left" w:pos="284"/>
      </w:tabs>
      <w:ind w:left="794" w:hanging="397"/>
    </w:pPr>
  </w:style>
  <w:style w:type="character" w:customStyle="1" w:styleId="VV3AbstandobenZchn">
    <w:name w:val="VV Ü3 Abstand oben Zchn"/>
    <w:basedOn w:val="VV3Zchn"/>
    <w:link w:val="VV3Abstandoben"/>
    <w:rsid w:val="009A3B5A"/>
    <w:rPr>
      <w:rFonts w:ascii="Arial" w:hAnsi="Arial" w:cs="Arial"/>
      <w:b/>
    </w:rPr>
  </w:style>
  <w:style w:type="paragraph" w:customStyle="1" w:styleId="VV3mager">
    <w:name w:val="VV Ü3 mager"/>
    <w:basedOn w:val="VV3Abstandoben"/>
    <w:link w:val="VV3magerZchn"/>
    <w:qFormat/>
    <w:rsid w:val="00551161"/>
    <w:pPr>
      <w:numPr>
        <w:ilvl w:val="0"/>
        <w:numId w:val="0"/>
      </w:numPr>
      <w:spacing w:before="0"/>
      <w:ind w:left="754"/>
      <w:outlineLvl w:val="9"/>
    </w:pPr>
    <w:rPr>
      <w:b w:val="0"/>
    </w:rPr>
  </w:style>
  <w:style w:type="paragraph" w:customStyle="1" w:styleId="FormatvorlageVV3NichtFett">
    <w:name w:val="Formatvorlage VV Ü3 + Nicht Fett"/>
    <w:basedOn w:val="VV2"/>
    <w:link w:val="FormatvorlageVV3NichtFettZchn"/>
    <w:rsid w:val="00AF52AB"/>
    <w:pPr>
      <w:ind w:left="425" w:hanging="425"/>
    </w:pPr>
    <w:rPr>
      <w:b w:val="0"/>
    </w:rPr>
  </w:style>
  <w:style w:type="character" w:customStyle="1" w:styleId="VV3magerZchn">
    <w:name w:val="VV Ü3 mager Zchn"/>
    <w:link w:val="VV3mager"/>
    <w:rsid w:val="00551161"/>
    <w:rPr>
      <w:rFonts w:ascii="Arial" w:hAnsi="Arial" w:cs="Arial"/>
    </w:rPr>
  </w:style>
  <w:style w:type="paragraph" w:customStyle="1" w:styleId="VV2mager">
    <w:name w:val="VV Ü2 mager"/>
    <w:basedOn w:val="VV2"/>
    <w:link w:val="VV2magerZchn"/>
    <w:qFormat/>
    <w:rsid w:val="00551161"/>
    <w:pPr>
      <w:numPr>
        <w:numId w:val="0"/>
      </w:numPr>
      <w:spacing w:before="0"/>
      <w:ind w:left="397"/>
      <w:outlineLvl w:val="9"/>
    </w:pPr>
    <w:rPr>
      <w:b w:val="0"/>
    </w:rPr>
  </w:style>
  <w:style w:type="character" w:customStyle="1" w:styleId="FormatvorlageVV3NichtFettZchn">
    <w:name w:val="Formatvorlage VV Ü3 + Nicht Fett Zchn"/>
    <w:link w:val="FormatvorlageVV3NichtFett"/>
    <w:rsid w:val="00AF52AB"/>
    <w:rPr>
      <w:rFonts w:ascii="Arial" w:hAnsi="Arial" w:cs="Arial"/>
      <w:b w:val="0"/>
    </w:rPr>
  </w:style>
  <w:style w:type="paragraph" w:customStyle="1" w:styleId="VV3AbstandobenText">
    <w:name w:val="VV Ü3 Abstand oben + Text"/>
    <w:basedOn w:val="VV3Abstandoben"/>
    <w:link w:val="VV3AbstandobenTextZchn"/>
    <w:qFormat/>
    <w:rsid w:val="009A3B5A"/>
    <w:pPr>
      <w:spacing w:after="0"/>
    </w:pPr>
  </w:style>
  <w:style w:type="character" w:customStyle="1" w:styleId="VV2magerZchn">
    <w:name w:val="VV Ü2 mager Zchn"/>
    <w:link w:val="VV2mager"/>
    <w:rsid w:val="00551161"/>
    <w:rPr>
      <w:rFonts w:ascii="Arial" w:hAnsi="Arial" w:cs="Arial"/>
    </w:rPr>
  </w:style>
  <w:style w:type="paragraph" w:customStyle="1" w:styleId="VV2AbstandobenText">
    <w:name w:val="VV Ü2 Abstand oben + Text"/>
    <w:basedOn w:val="VV2"/>
    <w:qFormat/>
    <w:rsid w:val="00E27EDF"/>
    <w:pPr>
      <w:spacing w:after="0"/>
    </w:pPr>
  </w:style>
  <w:style w:type="character" w:customStyle="1" w:styleId="VV3AbstandobenTextZchn">
    <w:name w:val="VV Ü3 Abstand oben + Text Zchn"/>
    <w:basedOn w:val="VV3AbstandobenZchn"/>
    <w:link w:val="VV3AbstandobenText"/>
    <w:rsid w:val="009A3B5A"/>
    <w:rPr>
      <w:rFonts w:ascii="Arial" w:hAnsi="Arial" w:cs="Arial"/>
      <w:b/>
    </w:rPr>
  </w:style>
  <w:style w:type="character" w:customStyle="1" w:styleId="VV3Orange">
    <w:name w:val="VV Ü3 Orange"/>
    <w:uiPriority w:val="1"/>
    <w:qFormat/>
    <w:rsid w:val="00497C7D"/>
    <w:rPr>
      <w:b/>
      <w:color w:val="F79646"/>
    </w:rPr>
  </w:style>
  <w:style w:type="paragraph" w:customStyle="1" w:styleId="StandardAnkreuzkstchen">
    <w:name w:val="Standard Ankreuzkästchen"/>
    <w:basedOn w:val="Standard"/>
    <w:rsid w:val="00F2717A"/>
    <w:pPr>
      <w:spacing w:before="80"/>
      <w:ind w:left="539" w:hanging="539"/>
    </w:pPr>
    <w:rPr>
      <w:rFonts w:eastAsia="Times New Roman"/>
    </w:rPr>
  </w:style>
  <w:style w:type="paragraph" w:customStyle="1" w:styleId="Listenummerisch">
    <w:name w:val="Liste nummerisch"/>
    <w:basedOn w:val="Liste"/>
    <w:qFormat/>
    <w:rsid w:val="00F53BB4"/>
    <w:pPr>
      <w:numPr>
        <w:numId w:val="11"/>
      </w:numPr>
      <w:tabs>
        <w:tab w:val="left" w:pos="284"/>
      </w:tabs>
      <w:spacing w:before="120" w:after="120"/>
      <w:ind w:left="568" w:hanging="284"/>
      <w:contextualSpacing w:val="0"/>
    </w:pPr>
    <w:rPr>
      <w:rFonts w:eastAsia="Times New Roman"/>
    </w:rPr>
  </w:style>
  <w:style w:type="character" w:customStyle="1" w:styleId="ListeFett">
    <w:name w:val="Liste Fett"/>
    <w:uiPriority w:val="1"/>
    <w:rsid w:val="00F53BB4"/>
    <w:rPr>
      <w:b/>
    </w:rPr>
  </w:style>
  <w:style w:type="paragraph" w:styleId="Liste">
    <w:name w:val="List"/>
    <w:basedOn w:val="Standard"/>
    <w:rsid w:val="000B04D9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725C-7055-4596-9183-47061269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B2501D.dotm</Template>
  <TotalTime>0</TotalTime>
  <Pages>4</Pages>
  <Words>835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sformular OPS 2017</vt:lpstr>
    </vt:vector>
  </TitlesOfParts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sformular OPS 2017</dc:title>
  <dc:creator/>
  <cp:lastModifiedBy/>
  <cp:revision>1</cp:revision>
  <dcterms:created xsi:type="dcterms:W3CDTF">2015-11-26T14:09:00Z</dcterms:created>
  <dcterms:modified xsi:type="dcterms:W3CDTF">2015-11-30T11:40:00Z</dcterms:modified>
</cp:coreProperties>
</file>